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7551" w14:textId="0F8EFB16" w:rsidR="005E4E9F" w:rsidRDefault="00CC0BBC">
      <w:bookmarkStart w:id="0" w:name="_GoBack"/>
      <w:bookmarkEnd w:id="0"/>
      <w:r w:rsidRPr="00D00D5A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AE3BA0B" wp14:editId="5573B55C">
            <wp:simplePos x="0" y="0"/>
            <wp:positionH relativeFrom="page">
              <wp:posOffset>4102735</wp:posOffset>
            </wp:positionH>
            <wp:positionV relativeFrom="page">
              <wp:posOffset>6669405</wp:posOffset>
            </wp:positionV>
            <wp:extent cx="2917190" cy="1097915"/>
            <wp:effectExtent l="0" t="0" r="0" b="0"/>
            <wp:wrapTight wrapText="bothSides">
              <wp:wrapPolygon edited="0">
                <wp:start x="10015" y="5997"/>
                <wp:lineTo x="7335" y="10869"/>
                <wp:lineTo x="6488" y="11993"/>
                <wp:lineTo x="6488" y="14242"/>
                <wp:lineTo x="6912" y="14617"/>
                <wp:lineTo x="9310" y="15366"/>
                <wp:lineTo x="12836" y="15366"/>
                <wp:lineTo x="15093" y="14617"/>
                <wp:lineTo x="15798" y="14242"/>
                <wp:lineTo x="15798" y="12743"/>
                <wp:lineTo x="12836" y="8245"/>
                <wp:lineTo x="11707" y="5997"/>
                <wp:lineTo x="10015" y="5997"/>
              </wp:wrapPolygon>
            </wp:wrapTight>
            <wp:docPr id="5" name="Image 4" descr="10253941_534549743320157_19140854495365752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10253941_534549743320157_1914085449536575292_n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D5A">
        <w:rPr>
          <w:noProof/>
          <w:lang w:val="fr-FR" w:eastAsia="fr-FR"/>
        </w:rPr>
        <w:drawing>
          <wp:anchor distT="0" distB="0" distL="114300" distR="114300" simplePos="0" relativeHeight="251638784" behindDoc="0" locked="0" layoutInCell="1" allowOverlap="1" wp14:anchorId="456758C8" wp14:editId="53D13B23">
            <wp:simplePos x="0" y="0"/>
            <wp:positionH relativeFrom="page">
              <wp:posOffset>4271010</wp:posOffset>
            </wp:positionH>
            <wp:positionV relativeFrom="page">
              <wp:posOffset>6684010</wp:posOffset>
            </wp:positionV>
            <wp:extent cx="2658110" cy="377825"/>
            <wp:effectExtent l="0" t="0" r="8890" b="3175"/>
            <wp:wrapTight wrapText="bothSides">
              <wp:wrapPolygon edited="0">
                <wp:start x="4644" y="0"/>
                <wp:lineTo x="310" y="1089"/>
                <wp:lineTo x="0" y="2178"/>
                <wp:lineTo x="0" y="17425"/>
                <wp:lineTo x="155" y="19603"/>
                <wp:lineTo x="774" y="20692"/>
                <wp:lineTo x="3096" y="20692"/>
                <wp:lineTo x="3096" y="17425"/>
                <wp:lineTo x="21517" y="13069"/>
                <wp:lineTo x="21517" y="2178"/>
                <wp:lineTo x="5418" y="0"/>
                <wp:lineTo x="4644" y="0"/>
              </wp:wrapPolygon>
            </wp:wrapTight>
            <wp:docPr id="6" name="Image 5" descr="Logo_AppuiMauricie_BandeauH_Couleur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Logo_AppuiMauricie_BandeauH_Couleurs_PNG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779ECCE" wp14:editId="6689978E">
                <wp:simplePos x="0" y="0"/>
                <wp:positionH relativeFrom="page">
                  <wp:posOffset>4048125</wp:posOffset>
                </wp:positionH>
                <wp:positionV relativeFrom="page">
                  <wp:posOffset>5600700</wp:posOffset>
                </wp:positionV>
                <wp:extent cx="3128645" cy="1973580"/>
                <wp:effectExtent l="0" t="0" r="14605" b="7620"/>
                <wp:wrapThrough wrapText="bothSides">
                  <wp:wrapPolygon edited="0">
                    <wp:start x="263" y="0"/>
                    <wp:lineTo x="263" y="21475"/>
                    <wp:lineTo x="20912" y="21475"/>
                    <wp:lineTo x="20912" y="13344"/>
                    <wp:lineTo x="21569" y="11676"/>
                    <wp:lineTo x="21569" y="9174"/>
                    <wp:lineTo x="20912" y="6672"/>
                    <wp:lineTo x="20912" y="0"/>
                    <wp:lineTo x="263" y="0"/>
                  </wp:wrapPolygon>
                </wp:wrapThrough>
                <wp:docPr id="8" name="Groupe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645" cy="1973580"/>
                          <a:chOff x="0" y="0"/>
                          <a:chExt cx="3128645" cy="197358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86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22885" y="838200"/>
                            <a:ext cx="29057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19058C" w14:textId="7B230695" w:rsidR="00550A67" w:rsidRPr="00D00D5A" w:rsidRDefault="00550A67" w:rsidP="00D00D5A">
                              <w:pPr>
                                <w:pStyle w:val="Corpsdetexte2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D00D5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fr-FR"/>
                                </w:rPr>
                                <w:t>En collaboration avec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79ECCE" id="Grouper 8" o:spid="_x0000_s1026" style="position:absolute;margin-left:318.75pt;margin-top:441pt;width:246.35pt;height:155.4pt;z-index:251627520;mso-position-horizontal-relative:page;mso-position-vertical-relative:page;mso-width-relative:margin" coordsize="31286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width:30886;height:1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" filled="f" stroked="f">
                  <v:textbox inset=",0,,0"/>
                </v:shape>
                <v:shape id="Zone de texte 7" o:spid="_x0000_s1028" type="#_x0000_t202" style="position:absolute;left:2228;top:8382;width:2905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119058C" w14:textId="7B230695" w:rsidR="00550A67" w:rsidRPr="00D00D5A" w:rsidRDefault="00550A67" w:rsidP="00D00D5A">
                        <w:pPr>
                          <w:pStyle w:val="Corpsdetexte2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lang w:val="fr-FR"/>
                          </w:rPr>
                        </w:pPr>
                        <w:r w:rsidRPr="00D00D5A">
                          <w:rPr>
                            <w:rFonts w:ascii="Times New Roman" w:hAnsi="Times New Roman" w:cs="Times New Roman"/>
                            <w:b/>
                            <w:sz w:val="28"/>
                            <w:lang w:val="fr-FR"/>
                          </w:rPr>
                          <w:t>En collaboration avec 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55EBA" wp14:editId="16810C15">
                <wp:simplePos x="0" y="0"/>
                <wp:positionH relativeFrom="page">
                  <wp:posOffset>4181475</wp:posOffset>
                </wp:positionH>
                <wp:positionV relativeFrom="page">
                  <wp:posOffset>123825</wp:posOffset>
                </wp:positionV>
                <wp:extent cx="2791460" cy="6334125"/>
                <wp:effectExtent l="0" t="0" r="0" b="9525"/>
                <wp:wrapThrough wrapText="bothSides">
                  <wp:wrapPolygon edited="0">
                    <wp:start x="295" y="0"/>
                    <wp:lineTo x="295" y="21568"/>
                    <wp:lineTo x="21079" y="21568"/>
                    <wp:lineTo x="21079" y="0"/>
                    <wp:lineTo x="295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76D8" w14:textId="6343DAEE" w:rsidR="00550A67" w:rsidRPr="001F3D7D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lang w:val="fr-CA"/>
                              </w:rPr>
                            </w:pPr>
                            <w:r w:rsidRPr="001F3D7D">
                              <w:rPr>
                                <w:lang w:val="fr-CA"/>
                              </w:rPr>
                              <w:t xml:space="preserve">Document créé par: </w:t>
                            </w:r>
                          </w:p>
                          <w:p w14:paraId="7375FA77" w14:textId="77777777" w:rsidR="00550A67" w:rsidRPr="001F3D7D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lang w:val="fr-CA"/>
                              </w:rPr>
                            </w:pPr>
                            <w:r w:rsidRPr="001F3D7D">
                              <w:rPr>
                                <w:b/>
                                <w:lang w:val="fr-CA"/>
                              </w:rPr>
                              <w:t>Isabelle Martineau-Crète</w:t>
                            </w:r>
                          </w:p>
                          <w:p w14:paraId="1795A767" w14:textId="36EC1483" w:rsidR="00550A67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É</w:t>
                            </w:r>
                            <w:r w:rsidRPr="001F3D7D">
                              <w:rPr>
                                <w:lang w:val="fr-CA"/>
                              </w:rPr>
                              <w:t>tudiante de maîtrise en psychoéducation et stagiaire à l’As</w:t>
                            </w:r>
                            <w:r>
                              <w:rPr>
                                <w:lang w:val="fr-CA"/>
                              </w:rPr>
                              <w:t>sociation des cardiaques de la M</w:t>
                            </w:r>
                            <w:r w:rsidRPr="001F3D7D">
                              <w:rPr>
                                <w:lang w:val="fr-CA"/>
                              </w:rPr>
                              <w:t>auricie.</w:t>
                            </w:r>
                          </w:p>
                          <w:p w14:paraId="19DBA8A7" w14:textId="77777777" w:rsidR="00550A67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lang w:val="fr-CA"/>
                              </w:rPr>
                            </w:pPr>
                          </w:p>
                          <w:p w14:paraId="4CD366F5" w14:textId="0A870AC4" w:rsidR="00550A67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lang w:val="fr-CA"/>
                              </w:rPr>
                            </w:pPr>
                            <w:r w:rsidRPr="009745B1">
                              <w:rPr>
                                <w:sz w:val="22"/>
                                <w:lang w:val="fr-CA"/>
                              </w:rPr>
                              <w:t xml:space="preserve">Références utilisées : </w:t>
                            </w:r>
                          </w:p>
                          <w:p w14:paraId="25433036" w14:textId="5CD10992" w:rsidR="00550A67" w:rsidRPr="00CC0BBC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fr-FR"/>
                              </w:rPr>
                            </w:pP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Appui pour les proches aidants d’ainés. (2018). </w:t>
                            </w:r>
                            <w:r w:rsidRPr="00CC0BBC">
                              <w:rPr>
                                <w:i/>
                                <w:sz w:val="22"/>
                                <w:lang w:val="fr-FR"/>
                              </w:rPr>
                              <w:t>Conseils pratiques</w:t>
                            </w:r>
                            <w:r w:rsidRPr="00CC0BBC">
                              <w:rPr>
                                <w:sz w:val="22"/>
                                <w:lang w:val="fr-FR"/>
                              </w:rPr>
                              <w:t>. Récupéré le 6 février 2018 du site</w:t>
                            </w:r>
                            <w:r w:rsidR="00CC0BB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de l’organisme : </w:t>
                            </w:r>
                            <w:hyperlink r:id="rId11" w:history="1">
                              <w:r w:rsidRPr="00CC0BBC">
                                <w:rPr>
                                  <w:rStyle w:val="Lienhypertexte"/>
                                  <w:color w:val="0000FF"/>
                                  <w:sz w:val="22"/>
                                  <w:lang w:val="fr-FR"/>
                                </w:rPr>
                                <w:t>https://www.lappui.org/Conseils-pratiques</w:t>
                              </w:r>
                            </w:hyperlink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9218048" w14:textId="77777777" w:rsidR="00550A67" w:rsidRPr="0091770E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  <w:p w14:paraId="36357F45" w14:textId="2F696C07" w:rsidR="00550A67" w:rsidRPr="00CC0BBC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fr-FR"/>
                              </w:rPr>
                            </w:pP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Etienne, A. M., </w:t>
                            </w:r>
                            <w:proofErr w:type="spellStart"/>
                            <w:r w:rsidRPr="00CC0BBC">
                              <w:rPr>
                                <w:sz w:val="22"/>
                                <w:lang w:val="fr-FR"/>
                              </w:rPr>
                              <w:t>Krzesinski</w:t>
                            </w:r>
                            <w:proofErr w:type="spellEnd"/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, J. M. et André, J. F. (2014). </w:t>
                            </w:r>
                            <w:r w:rsidRPr="00CC0BBC">
                              <w:rPr>
                                <w:i/>
                                <w:sz w:val="22"/>
                                <w:lang w:val="fr-FR"/>
                              </w:rPr>
                              <w:t>Comportement à risques et maladies cardio-vasculaires : comment infléchir le cours de choses</w:t>
                            </w: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. Document inédit, Enseignement Post-Universitaire de la Faculté́ de Médecine de Liège, Centre hospitalier universitaire de Liège, France. </w:t>
                            </w:r>
                          </w:p>
                          <w:p w14:paraId="60A93576" w14:textId="77777777" w:rsidR="00550A67" w:rsidRPr="0091770E" w:rsidRDefault="00550A67" w:rsidP="00183EA5">
                            <w:pPr>
                              <w:spacing w:after="0" w:line="276" w:lineRule="auto"/>
                              <w:rPr>
                                <w:sz w:val="22"/>
                                <w:lang w:val="fr-CA"/>
                              </w:rPr>
                            </w:pPr>
                            <w:r w:rsidRPr="0091770E">
                              <w:rPr>
                                <w:sz w:val="22"/>
                                <w:lang w:val="fr-CA"/>
                              </w:rPr>
                              <w:t>Roland, O. (</w:t>
                            </w:r>
                            <w:proofErr w:type="spellStart"/>
                            <w:r w:rsidRPr="0091770E">
                              <w:rPr>
                                <w:sz w:val="22"/>
                                <w:lang w:val="fr-CA"/>
                              </w:rPr>
                              <w:t>n.d</w:t>
                            </w:r>
                            <w:proofErr w:type="spellEnd"/>
                            <w:r w:rsidRPr="0091770E">
                              <w:rPr>
                                <w:sz w:val="22"/>
                                <w:lang w:val="fr-CA"/>
                              </w:rPr>
                              <w:t xml:space="preserve">.). </w:t>
                            </w:r>
                            <w:r w:rsidRPr="0091770E">
                              <w:rPr>
                                <w:i/>
                                <w:sz w:val="22"/>
                                <w:lang w:val="fr-CA"/>
                              </w:rPr>
                              <w:t xml:space="preserve">Aide-mémoire, changer ses habitudes : 29 </w:t>
                            </w:r>
                            <w:proofErr w:type="spellStart"/>
                            <w:r w:rsidRPr="0091770E">
                              <w:rPr>
                                <w:i/>
                                <w:sz w:val="22"/>
                                <w:lang w:val="fr-CA"/>
                              </w:rPr>
                              <w:t>facons</w:t>
                            </w:r>
                            <w:proofErr w:type="spellEnd"/>
                            <w:r w:rsidRPr="0091770E">
                              <w:rPr>
                                <w:i/>
                                <w:sz w:val="22"/>
                                <w:lang w:val="fr-CA"/>
                              </w:rPr>
                              <w:t xml:space="preserve"> de réussir à enraciner un comportement</w:t>
                            </w:r>
                            <w:r w:rsidRPr="0091770E">
                              <w:rPr>
                                <w:sz w:val="22"/>
                                <w:lang w:val="fr-CA"/>
                              </w:rPr>
                              <w:t xml:space="preserve">. Récupéré le 6 février 2018 du site : </w:t>
                            </w:r>
                            <w:hyperlink r:id="rId12" w:history="1">
                              <w:r w:rsidRPr="0091770E">
                                <w:rPr>
                                  <w:rStyle w:val="Lienhypertexte"/>
                                  <w:color w:val="0000FF"/>
                                  <w:sz w:val="22"/>
                                  <w:lang w:val="fr-CA"/>
                                </w:rPr>
                                <w:t>https://habitudes-zen.net/2012/aide-memoire-changer-ses-habitudes-29-facons-de-reussir-a-enraciner-un-comportement/</w:t>
                              </w:r>
                            </w:hyperlink>
                            <w:r w:rsidRPr="0091770E">
                              <w:rPr>
                                <w:sz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5674EC66" w14:textId="77777777" w:rsidR="00550A67" w:rsidRPr="00CC0BBC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14:paraId="0BB01611" w14:textId="77777777" w:rsidR="00550A67" w:rsidRPr="0091770E" w:rsidRDefault="00550A67" w:rsidP="00183EA5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Simard, S. (1999). </w:t>
                            </w:r>
                            <w:r w:rsidRPr="00CC0BBC">
                              <w:rPr>
                                <w:i/>
                                <w:sz w:val="22"/>
                                <w:lang w:val="fr-FR"/>
                              </w:rPr>
                              <w:t>Programme d’intervention sur les déterminants et les indicateurs de la motivation (P.I.D.I.M.)</w:t>
                            </w:r>
                            <w:r w:rsidRPr="00CC0BBC">
                              <w:rPr>
                                <w:sz w:val="22"/>
                                <w:lang w:val="fr-FR"/>
                              </w:rPr>
                              <w:t xml:space="preserve">. </w:t>
                            </w:r>
                            <w:r w:rsidRPr="0091770E">
                              <w:rPr>
                                <w:sz w:val="22"/>
                              </w:rPr>
                              <w:t xml:space="preserve">Chicoutimi, Canada : </w:t>
                            </w:r>
                            <w:proofErr w:type="spellStart"/>
                            <w:r w:rsidRPr="0091770E">
                              <w:rPr>
                                <w:sz w:val="22"/>
                              </w:rPr>
                              <w:t>Université</w:t>
                            </w:r>
                            <w:proofErr w:type="spellEnd"/>
                            <w:r w:rsidRPr="0091770E">
                              <w:rPr>
                                <w:sz w:val="22"/>
                              </w:rPr>
                              <w:t xml:space="preserve"> du Québec à Chicoutimi.</w:t>
                            </w:r>
                          </w:p>
                          <w:p w14:paraId="2D20E7E4" w14:textId="77777777" w:rsidR="00550A67" w:rsidRDefault="00550A67" w:rsidP="00183EA5">
                            <w:pPr>
                              <w:spacing w:after="0" w:line="276" w:lineRule="auto"/>
                              <w:jc w:val="both"/>
                            </w:pPr>
                          </w:p>
                          <w:p w14:paraId="26563CCD" w14:textId="77777777" w:rsidR="00550A67" w:rsidRDefault="00550A67" w:rsidP="00183EA5">
                            <w:pPr>
                              <w:spacing w:after="0" w:line="276" w:lineRule="auto"/>
                              <w:rPr>
                                <w:lang w:val="fr-CA"/>
                              </w:rPr>
                            </w:pPr>
                          </w:p>
                          <w:p w14:paraId="04079827" w14:textId="77777777" w:rsidR="00550A67" w:rsidRDefault="00550A67" w:rsidP="00183EA5">
                            <w:pPr>
                              <w:spacing w:after="0" w:line="276" w:lineRule="auto"/>
                              <w:rPr>
                                <w:lang w:val="fr-CA"/>
                              </w:rPr>
                            </w:pPr>
                          </w:p>
                          <w:p w14:paraId="53B67798" w14:textId="77777777" w:rsidR="00550A67" w:rsidRPr="001F3D7D" w:rsidRDefault="00550A67" w:rsidP="00183EA5">
                            <w:pPr>
                              <w:spacing w:after="0" w:line="276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EBA" id="Zone de texte 11" o:spid="_x0000_s1029" type="#_x0000_t202" style="position:absolute;margin-left:329.25pt;margin-top:9.75pt;width:219.8pt;height:498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" filled="f" stroked="f">
                <v:textbox>
                  <w:txbxContent>
                    <w:p w14:paraId="012D76D8" w14:textId="6343DAEE" w:rsidR="00550A67" w:rsidRPr="001F3D7D" w:rsidRDefault="00550A67" w:rsidP="00183EA5">
                      <w:pPr>
                        <w:spacing w:after="0" w:line="276" w:lineRule="auto"/>
                        <w:jc w:val="both"/>
                        <w:rPr>
                          <w:lang w:val="fr-CA"/>
                        </w:rPr>
                      </w:pPr>
                      <w:r w:rsidRPr="001F3D7D">
                        <w:rPr>
                          <w:lang w:val="fr-CA"/>
                        </w:rPr>
                        <w:t xml:space="preserve">Document créé par: </w:t>
                      </w:r>
                    </w:p>
                    <w:p w14:paraId="7375FA77" w14:textId="77777777" w:rsidR="00550A67" w:rsidRPr="001F3D7D" w:rsidRDefault="00550A67" w:rsidP="00183EA5">
                      <w:pPr>
                        <w:spacing w:after="0" w:line="276" w:lineRule="auto"/>
                        <w:jc w:val="both"/>
                        <w:rPr>
                          <w:b/>
                          <w:lang w:val="fr-CA"/>
                        </w:rPr>
                      </w:pPr>
                      <w:r w:rsidRPr="001F3D7D">
                        <w:rPr>
                          <w:b/>
                          <w:lang w:val="fr-CA"/>
                        </w:rPr>
                        <w:t>Isabelle Martineau-Crète</w:t>
                      </w:r>
                    </w:p>
                    <w:p w14:paraId="1795A767" w14:textId="36EC1483" w:rsidR="00550A67" w:rsidRDefault="00550A67" w:rsidP="00183EA5">
                      <w:pPr>
                        <w:spacing w:after="0" w:line="276" w:lineRule="auto"/>
                        <w:jc w:val="both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É</w:t>
                      </w:r>
                      <w:r w:rsidRPr="001F3D7D">
                        <w:rPr>
                          <w:lang w:val="fr-CA"/>
                        </w:rPr>
                        <w:t>tudiante de maîtrise en psychoéducation et stagiaire à l’As</w:t>
                      </w:r>
                      <w:r>
                        <w:rPr>
                          <w:lang w:val="fr-CA"/>
                        </w:rPr>
                        <w:t>sociation des cardiaques de la M</w:t>
                      </w:r>
                      <w:r w:rsidRPr="001F3D7D">
                        <w:rPr>
                          <w:lang w:val="fr-CA"/>
                        </w:rPr>
                        <w:t>auricie.</w:t>
                      </w:r>
                    </w:p>
                    <w:p w14:paraId="19DBA8A7" w14:textId="77777777" w:rsidR="00550A67" w:rsidRDefault="00550A67" w:rsidP="00183EA5">
                      <w:pPr>
                        <w:spacing w:after="0" w:line="276" w:lineRule="auto"/>
                        <w:jc w:val="both"/>
                        <w:rPr>
                          <w:lang w:val="fr-CA"/>
                        </w:rPr>
                      </w:pPr>
                    </w:p>
                    <w:p w14:paraId="4CD366F5" w14:textId="0A870AC4" w:rsidR="00550A67" w:rsidRDefault="00550A67" w:rsidP="00183EA5">
                      <w:pPr>
                        <w:spacing w:after="0" w:line="276" w:lineRule="auto"/>
                        <w:jc w:val="both"/>
                        <w:rPr>
                          <w:lang w:val="fr-CA"/>
                        </w:rPr>
                      </w:pPr>
                      <w:r w:rsidRPr="009745B1">
                        <w:rPr>
                          <w:sz w:val="22"/>
                          <w:lang w:val="fr-CA"/>
                        </w:rPr>
                        <w:t xml:space="preserve">Références utilisées : </w:t>
                      </w:r>
                    </w:p>
                    <w:p w14:paraId="25433036" w14:textId="5CD10992" w:rsidR="00550A67" w:rsidRPr="00CC0BBC" w:rsidRDefault="00550A67" w:rsidP="00183EA5">
                      <w:pPr>
                        <w:spacing w:after="0" w:line="276" w:lineRule="auto"/>
                        <w:jc w:val="both"/>
                        <w:rPr>
                          <w:sz w:val="22"/>
                          <w:lang w:val="fr-FR"/>
                        </w:rPr>
                      </w:pPr>
                      <w:r w:rsidRPr="00CC0BBC">
                        <w:rPr>
                          <w:sz w:val="22"/>
                          <w:lang w:val="fr-FR"/>
                        </w:rPr>
                        <w:t xml:space="preserve">Appui pour les proches aidants d’ainés. (2018). </w:t>
                      </w:r>
                      <w:r w:rsidRPr="00CC0BBC">
                        <w:rPr>
                          <w:i/>
                          <w:sz w:val="22"/>
                          <w:lang w:val="fr-FR"/>
                        </w:rPr>
                        <w:t>Conseils pratiques</w:t>
                      </w:r>
                      <w:r w:rsidRPr="00CC0BBC">
                        <w:rPr>
                          <w:sz w:val="22"/>
                          <w:lang w:val="fr-FR"/>
                        </w:rPr>
                        <w:t>. Récupéré le 6 février 2018 du site</w:t>
                      </w:r>
                      <w:r w:rsidR="00CC0BB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CC0BBC">
                        <w:rPr>
                          <w:sz w:val="22"/>
                          <w:lang w:val="fr-FR"/>
                        </w:rPr>
                        <w:t xml:space="preserve">de l’organisme : </w:t>
                      </w:r>
                      <w:hyperlink r:id="rId13" w:history="1">
                        <w:r w:rsidRPr="00CC0BBC">
                          <w:rPr>
                            <w:rStyle w:val="Lienhypertexte"/>
                            <w:color w:val="0000FF"/>
                            <w:sz w:val="22"/>
                            <w:lang w:val="fr-FR"/>
                          </w:rPr>
                          <w:t>https://www.lappui.org/Conseils-pratiques</w:t>
                        </w:r>
                      </w:hyperlink>
                      <w:r w:rsidRPr="00CC0BBC">
                        <w:rPr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9218048" w14:textId="77777777" w:rsidR="00550A67" w:rsidRPr="0091770E" w:rsidRDefault="00550A67" w:rsidP="00183EA5">
                      <w:pPr>
                        <w:spacing w:after="0" w:line="276" w:lineRule="auto"/>
                        <w:jc w:val="both"/>
                        <w:rPr>
                          <w:sz w:val="22"/>
                          <w:lang w:val="fr-CA"/>
                        </w:rPr>
                      </w:pPr>
                    </w:p>
                    <w:p w14:paraId="36357F45" w14:textId="2F696C07" w:rsidR="00550A67" w:rsidRPr="00CC0BBC" w:rsidRDefault="00550A67" w:rsidP="00183EA5">
                      <w:pPr>
                        <w:spacing w:after="0" w:line="276" w:lineRule="auto"/>
                        <w:jc w:val="both"/>
                        <w:rPr>
                          <w:sz w:val="22"/>
                          <w:lang w:val="fr-FR"/>
                        </w:rPr>
                      </w:pPr>
                      <w:r w:rsidRPr="00CC0BBC">
                        <w:rPr>
                          <w:sz w:val="22"/>
                          <w:lang w:val="fr-FR"/>
                        </w:rPr>
                        <w:t xml:space="preserve">Etienne, A. M., </w:t>
                      </w:r>
                      <w:proofErr w:type="spellStart"/>
                      <w:r w:rsidRPr="00CC0BBC">
                        <w:rPr>
                          <w:sz w:val="22"/>
                          <w:lang w:val="fr-FR"/>
                        </w:rPr>
                        <w:t>Krzesinski</w:t>
                      </w:r>
                      <w:proofErr w:type="spellEnd"/>
                      <w:r w:rsidRPr="00CC0BBC">
                        <w:rPr>
                          <w:sz w:val="22"/>
                          <w:lang w:val="fr-FR"/>
                        </w:rPr>
                        <w:t xml:space="preserve">, J. M. et André, J. F. (2014). </w:t>
                      </w:r>
                      <w:r w:rsidRPr="00CC0BBC">
                        <w:rPr>
                          <w:i/>
                          <w:sz w:val="22"/>
                          <w:lang w:val="fr-FR"/>
                        </w:rPr>
                        <w:t>Comportement à risques et maladies cardio-vasculaires : comment infléchir le cours de choses</w:t>
                      </w:r>
                      <w:r w:rsidRPr="00CC0BBC">
                        <w:rPr>
                          <w:sz w:val="22"/>
                          <w:lang w:val="fr-FR"/>
                        </w:rPr>
                        <w:t xml:space="preserve">. Document inédit, Enseignement Post-Universitaire de la Faculté́ de Médecine de Liège, Centre hospitalier universitaire de Liège, France. </w:t>
                      </w:r>
                    </w:p>
                    <w:p w14:paraId="60A93576" w14:textId="77777777" w:rsidR="00550A67" w:rsidRPr="0091770E" w:rsidRDefault="00550A67" w:rsidP="00183EA5">
                      <w:pPr>
                        <w:spacing w:after="0" w:line="276" w:lineRule="auto"/>
                        <w:rPr>
                          <w:sz w:val="22"/>
                          <w:lang w:val="fr-CA"/>
                        </w:rPr>
                      </w:pPr>
                      <w:r w:rsidRPr="0091770E">
                        <w:rPr>
                          <w:sz w:val="22"/>
                          <w:lang w:val="fr-CA"/>
                        </w:rPr>
                        <w:t>Roland, O. (</w:t>
                      </w:r>
                      <w:proofErr w:type="spellStart"/>
                      <w:r w:rsidRPr="0091770E">
                        <w:rPr>
                          <w:sz w:val="22"/>
                          <w:lang w:val="fr-CA"/>
                        </w:rPr>
                        <w:t>n.d</w:t>
                      </w:r>
                      <w:proofErr w:type="spellEnd"/>
                      <w:r w:rsidRPr="0091770E">
                        <w:rPr>
                          <w:sz w:val="22"/>
                          <w:lang w:val="fr-CA"/>
                        </w:rPr>
                        <w:t xml:space="preserve">.). </w:t>
                      </w:r>
                      <w:r w:rsidRPr="0091770E">
                        <w:rPr>
                          <w:i/>
                          <w:sz w:val="22"/>
                          <w:lang w:val="fr-CA"/>
                        </w:rPr>
                        <w:t xml:space="preserve">Aide-mémoire, changer ses habitudes : 29 </w:t>
                      </w:r>
                      <w:proofErr w:type="spellStart"/>
                      <w:r w:rsidRPr="0091770E">
                        <w:rPr>
                          <w:i/>
                          <w:sz w:val="22"/>
                          <w:lang w:val="fr-CA"/>
                        </w:rPr>
                        <w:t>facons</w:t>
                      </w:r>
                      <w:proofErr w:type="spellEnd"/>
                      <w:r w:rsidRPr="0091770E">
                        <w:rPr>
                          <w:i/>
                          <w:sz w:val="22"/>
                          <w:lang w:val="fr-CA"/>
                        </w:rPr>
                        <w:t xml:space="preserve"> de réussir à enraciner un comportement</w:t>
                      </w:r>
                      <w:r w:rsidRPr="0091770E">
                        <w:rPr>
                          <w:sz w:val="22"/>
                          <w:lang w:val="fr-CA"/>
                        </w:rPr>
                        <w:t xml:space="preserve">. Récupéré le 6 février 2018 du site : </w:t>
                      </w:r>
                      <w:hyperlink r:id="rId14" w:history="1">
                        <w:r w:rsidRPr="0091770E">
                          <w:rPr>
                            <w:rStyle w:val="Lienhypertexte"/>
                            <w:color w:val="0000FF"/>
                            <w:sz w:val="22"/>
                            <w:lang w:val="fr-CA"/>
                          </w:rPr>
                          <w:t>https://habitudes-zen.net/2012/aide-memoire-changer-ses-habitudes-29-facons-de-reussir-a-enraciner-un-comportement/</w:t>
                        </w:r>
                      </w:hyperlink>
                      <w:r w:rsidRPr="0091770E">
                        <w:rPr>
                          <w:sz w:val="22"/>
                          <w:lang w:val="fr-CA"/>
                        </w:rPr>
                        <w:t xml:space="preserve"> </w:t>
                      </w:r>
                    </w:p>
                    <w:p w14:paraId="5674EC66" w14:textId="77777777" w:rsidR="00550A67" w:rsidRPr="00CC0BBC" w:rsidRDefault="00550A67" w:rsidP="00183EA5">
                      <w:pPr>
                        <w:spacing w:after="0" w:line="276" w:lineRule="auto"/>
                        <w:jc w:val="both"/>
                        <w:rPr>
                          <w:sz w:val="22"/>
                          <w:lang w:val="fr-FR"/>
                        </w:rPr>
                      </w:pPr>
                    </w:p>
                    <w:p w14:paraId="0BB01611" w14:textId="77777777" w:rsidR="00550A67" w:rsidRPr="0091770E" w:rsidRDefault="00550A67" w:rsidP="00183EA5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CC0BBC">
                        <w:rPr>
                          <w:sz w:val="22"/>
                          <w:lang w:val="fr-FR"/>
                        </w:rPr>
                        <w:t xml:space="preserve">Simard, S. (1999). </w:t>
                      </w:r>
                      <w:r w:rsidRPr="00CC0BBC">
                        <w:rPr>
                          <w:i/>
                          <w:sz w:val="22"/>
                          <w:lang w:val="fr-FR"/>
                        </w:rPr>
                        <w:t>Programme d’intervention sur les déterminants et les indicateurs de la motivation (P.I.D.I.M.)</w:t>
                      </w:r>
                      <w:r w:rsidRPr="00CC0BBC">
                        <w:rPr>
                          <w:sz w:val="22"/>
                          <w:lang w:val="fr-FR"/>
                        </w:rPr>
                        <w:t xml:space="preserve">. </w:t>
                      </w:r>
                      <w:r w:rsidRPr="0091770E">
                        <w:rPr>
                          <w:sz w:val="22"/>
                        </w:rPr>
                        <w:t xml:space="preserve">Chicoutimi, Canada : </w:t>
                      </w:r>
                      <w:proofErr w:type="spellStart"/>
                      <w:r w:rsidRPr="0091770E">
                        <w:rPr>
                          <w:sz w:val="22"/>
                        </w:rPr>
                        <w:t>Université</w:t>
                      </w:r>
                      <w:proofErr w:type="spellEnd"/>
                      <w:r w:rsidRPr="0091770E">
                        <w:rPr>
                          <w:sz w:val="22"/>
                        </w:rPr>
                        <w:t xml:space="preserve"> du Québec à Chicoutimi.</w:t>
                      </w:r>
                    </w:p>
                    <w:p w14:paraId="2D20E7E4" w14:textId="77777777" w:rsidR="00550A67" w:rsidRDefault="00550A67" w:rsidP="00183EA5">
                      <w:pPr>
                        <w:spacing w:after="0" w:line="276" w:lineRule="auto"/>
                        <w:jc w:val="both"/>
                      </w:pPr>
                    </w:p>
                    <w:p w14:paraId="26563CCD" w14:textId="77777777" w:rsidR="00550A67" w:rsidRDefault="00550A67" w:rsidP="00183EA5">
                      <w:pPr>
                        <w:spacing w:after="0" w:line="276" w:lineRule="auto"/>
                        <w:rPr>
                          <w:lang w:val="fr-CA"/>
                        </w:rPr>
                      </w:pPr>
                    </w:p>
                    <w:p w14:paraId="04079827" w14:textId="77777777" w:rsidR="00550A67" w:rsidRDefault="00550A67" w:rsidP="00183EA5">
                      <w:pPr>
                        <w:spacing w:after="0" w:line="276" w:lineRule="auto"/>
                        <w:rPr>
                          <w:lang w:val="fr-CA"/>
                        </w:rPr>
                      </w:pPr>
                    </w:p>
                    <w:p w14:paraId="53B67798" w14:textId="77777777" w:rsidR="00550A67" w:rsidRPr="001F3D7D" w:rsidRDefault="00550A67" w:rsidP="00183EA5">
                      <w:pPr>
                        <w:spacing w:after="0" w:line="276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3FA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9713F4" wp14:editId="6A3C9569">
                <wp:simplePos x="0" y="0"/>
                <wp:positionH relativeFrom="page">
                  <wp:posOffset>161925</wp:posOffset>
                </wp:positionH>
                <wp:positionV relativeFrom="page">
                  <wp:posOffset>800100</wp:posOffset>
                </wp:positionV>
                <wp:extent cx="3495040" cy="6524625"/>
                <wp:effectExtent l="0" t="0" r="0" b="9525"/>
                <wp:wrapThrough wrapText="bothSides">
                  <wp:wrapPolygon edited="0">
                    <wp:start x="8477" y="820"/>
                    <wp:lineTo x="7417" y="1135"/>
                    <wp:lineTo x="6358" y="1640"/>
                    <wp:lineTo x="6358" y="1955"/>
                    <wp:lineTo x="2237" y="2964"/>
                    <wp:lineTo x="1531" y="3279"/>
                    <wp:lineTo x="589" y="3847"/>
                    <wp:lineTo x="0" y="4919"/>
                    <wp:lineTo x="0" y="5171"/>
                    <wp:lineTo x="706" y="5991"/>
                    <wp:lineTo x="2001" y="7000"/>
                    <wp:lineTo x="2943" y="8009"/>
                    <wp:lineTo x="2708" y="9018"/>
                    <wp:lineTo x="3532" y="10027"/>
                    <wp:lineTo x="235" y="10910"/>
                    <wp:lineTo x="235" y="21568"/>
                    <wp:lineTo x="20368" y="21568"/>
                    <wp:lineTo x="20485" y="10973"/>
                    <wp:lineTo x="17307" y="10027"/>
                    <wp:lineTo x="18837" y="9018"/>
                    <wp:lineTo x="19073" y="8009"/>
                    <wp:lineTo x="18013" y="7000"/>
                    <wp:lineTo x="18602" y="5991"/>
                    <wp:lineTo x="19661" y="5171"/>
                    <wp:lineTo x="19426" y="3973"/>
                    <wp:lineTo x="18249" y="2838"/>
                    <wp:lineTo x="16718" y="2523"/>
                    <wp:lineTo x="13186" y="1955"/>
                    <wp:lineTo x="13304" y="1640"/>
                    <wp:lineTo x="11773" y="1009"/>
                    <wp:lineTo x="10831" y="820"/>
                    <wp:lineTo x="8477" y="820"/>
                  </wp:wrapPolygon>
                </wp:wrapThrough>
                <wp:docPr id="9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40" cy="6524625"/>
                          <a:chOff x="26669" y="555625"/>
                          <a:chExt cx="3679104" cy="6862518"/>
                        </a:xfrm>
                      </wpg:grpSpPr>
                      <wpg:grpSp>
                        <wpg:cNvPr id="111" name="Grouper 111"/>
                        <wpg:cNvGrpSpPr/>
                        <wpg:grpSpPr>
                          <a:xfrm>
                            <a:off x="196416" y="555625"/>
                            <a:ext cx="3509357" cy="3424555"/>
                            <a:chOff x="166780" y="24833"/>
                            <a:chExt cx="5083490" cy="5019607"/>
                          </a:xfrm>
                        </wpg:grpSpPr>
                        <wpg:grpSp>
                          <wpg:cNvPr id="99" name="Grouper 19"/>
                          <wpg:cNvGrpSpPr/>
                          <wpg:grpSpPr>
                            <a:xfrm>
                              <a:off x="445135" y="929005"/>
                              <a:ext cx="3924300" cy="3714115"/>
                              <a:chOff x="0" y="0"/>
                              <a:chExt cx="4905375" cy="4826000"/>
                            </a:xfrm>
                          </wpg:grpSpPr>
                          <wps:wsp>
                            <wps:cNvPr id="100" name="Ellipse 100"/>
                            <wps:cNvSpPr/>
                            <wps:spPr>
                              <a:xfrm>
                                <a:off x="0" y="0"/>
                                <a:ext cx="4905375" cy="482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>
                                  <a:alpha val="96000"/>
                                </a:srgbClr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D554" w14:textId="77777777" w:rsidR="00550A67" w:rsidRDefault="00550A67" w:rsidP="00D744F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onnecteur droit 101"/>
                            <wps:cNvCnPr/>
                            <wps:spPr>
                              <a:xfrm>
                                <a:off x="2452688" y="0"/>
                                <a:ext cx="23812" cy="238125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02" name="Connecteur droit 102"/>
                            <wps:cNvCnPr/>
                            <wps:spPr>
                              <a:xfrm>
                                <a:off x="111125" y="1651000"/>
                                <a:ext cx="2365375" cy="73025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03" name="Connecteur droit 103"/>
                            <wps:cNvCnPr/>
                            <wps:spPr>
                              <a:xfrm flipV="1">
                                <a:off x="2476500" y="1483269"/>
                                <a:ext cx="2254250" cy="897981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04" name="Connecteur droit 104"/>
                            <wps:cNvCnPr/>
                            <wps:spPr>
                              <a:xfrm>
                                <a:off x="2452688" y="2381250"/>
                                <a:ext cx="1734311" cy="1737999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05" name="Connecteur droit 105"/>
                            <wps:cNvCnPr/>
                            <wps:spPr>
                              <a:xfrm flipV="1">
                                <a:off x="1277938" y="2381252"/>
                                <a:ext cx="1198562" cy="2165892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ZoneTexte 29"/>
                          <wps:cNvSpPr txBox="1"/>
                          <wps:spPr>
                            <a:xfrm>
                              <a:off x="2337410" y="1699260"/>
                              <a:ext cx="2396109" cy="6138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BAE281" w14:textId="77777777" w:rsidR="00550A67" w:rsidRPr="00EB3FA8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FFFFFF" w:themeColor="background1"/>
                                    <w:sz w:val="13"/>
                                  </w:rPr>
                                </w:pPr>
                                <w:proofErr w:type="spellStart"/>
                                <w:r w:rsidRPr="00EB3FA8">
                                  <w:rPr>
                                    <w:rFonts w:asciiTheme="minorHAnsi" w:hAnsi="Corbel" w:cstheme="minorBidi"/>
                                    <w:b/>
                                    <w:color w:val="FFFFFF" w:themeColor="background1"/>
                                    <w:kern w:val="24"/>
                                    <w:szCs w:val="36"/>
                                    <w:lang w:val="fr-FR"/>
                                  </w:rPr>
                                  <w:t>Précontemplatio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" name="ZoneTexte 30"/>
                          <wps:cNvSpPr txBox="1"/>
                          <wps:spPr>
                            <a:xfrm>
                              <a:off x="2710270" y="2848168"/>
                              <a:ext cx="2540000" cy="551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5DF8C7" w14:textId="77777777" w:rsidR="00550A67" w:rsidRPr="00EB3FA8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FFFFFF" w:themeColor="background1"/>
                                    <w:sz w:val="10"/>
                                  </w:rPr>
                                </w:pPr>
                                <w:r w:rsidRPr="00EB3FA8">
                                  <w:rPr>
                                    <w:rFonts w:asciiTheme="minorHAnsi" w:hAnsi="Corbel" w:cstheme="minorBidi"/>
                                    <w:b/>
                                    <w:color w:val="FFFFFF" w:themeColor="background1"/>
                                    <w:kern w:val="24"/>
                                    <w:szCs w:val="36"/>
                                    <w:lang w:val="fr-FR"/>
                                  </w:rPr>
                                  <w:t>Contempl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ZoneTexte 31"/>
                          <wps:cNvSpPr txBox="1"/>
                          <wps:spPr>
                            <a:xfrm>
                              <a:off x="1658629" y="3885544"/>
                              <a:ext cx="2710716" cy="5429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C2CDC9" w14:textId="77777777" w:rsidR="00550A67" w:rsidRPr="00EB3FA8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FFFFFF" w:themeColor="background1"/>
                                    <w:sz w:val="10"/>
                                  </w:rPr>
                                </w:pPr>
                                <w:r w:rsidRPr="00EB3FA8">
                                  <w:rPr>
                                    <w:rFonts w:asciiTheme="minorHAnsi" w:hAnsi="Corbel" w:cstheme="minorBidi"/>
                                    <w:b/>
                                    <w:color w:val="FFFFFF" w:themeColor="background1"/>
                                    <w:kern w:val="24"/>
                                    <w:szCs w:val="36"/>
                                    <w:lang w:val="fr-FR"/>
                                  </w:rPr>
                                  <w:t>Préparation/Décis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ZoneTexte 32"/>
                          <wps:cNvSpPr txBox="1"/>
                          <wps:spPr>
                            <a:xfrm>
                              <a:off x="426080" y="2840355"/>
                              <a:ext cx="2286000" cy="6134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EFD0C0" w14:textId="77777777" w:rsidR="00550A67" w:rsidRPr="00EB3FA8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FFFFFF" w:themeColor="background1"/>
                                    <w:sz w:val="10"/>
                                  </w:rPr>
                                </w:pPr>
                                <w:r w:rsidRPr="00EB3FA8">
                                  <w:rPr>
                                    <w:rFonts w:asciiTheme="minorHAnsi" w:hAnsi="Corbel" w:cstheme="minorBidi"/>
                                    <w:b/>
                                    <w:color w:val="FFFFFF" w:themeColor="background1"/>
                                    <w:kern w:val="24"/>
                                    <w:szCs w:val="36"/>
                                    <w:lang w:val="fr-FR"/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ZoneTexte 33"/>
                          <wps:cNvSpPr txBox="1"/>
                          <wps:spPr>
                            <a:xfrm>
                              <a:off x="828668" y="1722120"/>
                              <a:ext cx="1359930" cy="5909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CC8307" w14:textId="77777777" w:rsidR="00550A67" w:rsidRPr="00EB3FA8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EB3FA8">
                                  <w:rPr>
                                    <w:rFonts w:asciiTheme="minorHAnsi" w:hAnsi="Corbel" w:cstheme="minorBidi"/>
                                    <w:b/>
                                    <w:color w:val="FFFFFF" w:themeColor="background1"/>
                                    <w:kern w:val="24"/>
                                    <w:sz w:val="21"/>
                                    <w:szCs w:val="36"/>
                                    <w:lang w:val="fr-FR"/>
                                  </w:rPr>
                                  <w:t xml:space="preserve">Maintie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" name="Flèche courbée vers le bas 2"/>
                          <wps:cNvSpPr/>
                          <wps:spPr>
                            <a:xfrm rot="3507810">
                              <a:off x="3531870" y="1588770"/>
                              <a:ext cx="1587500" cy="476250"/>
                            </a:xfrm>
                            <a:prstGeom prst="curvedDownArrow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lèche courbée vers le bas 2"/>
                          <wps:cNvSpPr/>
                          <wps:spPr>
                            <a:xfrm rot="17928590">
                              <a:off x="-388845" y="1697181"/>
                              <a:ext cx="1587500" cy="476250"/>
                            </a:xfrm>
                            <a:prstGeom prst="curvedDownArrow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lèche courbée vers le bas 2"/>
                          <wps:cNvSpPr/>
                          <wps:spPr>
                            <a:xfrm rot="12079993">
                              <a:off x="565785" y="4404995"/>
                              <a:ext cx="1587500" cy="476250"/>
                            </a:xfrm>
                            <a:prstGeom prst="curvedDownArrow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lèche courbée vers le bas 2"/>
                          <wps:cNvSpPr/>
                          <wps:spPr>
                            <a:xfrm rot="7492537">
                              <a:off x="3320415" y="4012565"/>
                              <a:ext cx="1587500" cy="476250"/>
                            </a:xfrm>
                            <a:prstGeom prst="curvedDownArrow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lèche courbée vers le bas 34"/>
                          <wps:cNvSpPr/>
                          <wps:spPr>
                            <a:xfrm>
                              <a:off x="1569085" y="452755"/>
                              <a:ext cx="1587500" cy="476250"/>
                            </a:xfrm>
                            <a:prstGeom prst="curvedDownArrow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Texte 3"/>
                          <wps:cNvSpPr txBox="1"/>
                          <wps:spPr>
                            <a:xfrm>
                              <a:off x="1925935" y="24833"/>
                              <a:ext cx="1230618" cy="5401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145F9F" w14:textId="77777777" w:rsidR="00550A67" w:rsidRPr="00FE46D7" w:rsidRDefault="00550A67" w:rsidP="00D744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 w:rsidRPr="00FE46D7">
                                  <w:rPr>
                                    <w:rFonts w:asciiTheme="minorHAnsi" w:hAnsi="Corbel" w:cstheme="minorBidi"/>
                                    <w:color w:val="000000" w:themeColor="text1"/>
                                    <w:kern w:val="24"/>
                                    <w:sz w:val="24"/>
                                    <w:szCs w:val="36"/>
                                    <w:lang w:val="fr-FR"/>
                                  </w:rPr>
                                  <w:t>Rechu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8" name="Zone de texte 118"/>
                        <wps:cNvSpPr txBox="1"/>
                        <wps:spPr>
                          <a:xfrm>
                            <a:off x="26669" y="3982341"/>
                            <a:ext cx="3529548" cy="343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0">
                          <w:txbxContent>
                            <w:p w14:paraId="24CE31EA" w14:textId="03E1F403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proofErr w:type="spellStart"/>
                              <w:r w:rsidRPr="00F668E4">
                                <w:rPr>
                                  <w:b/>
                                  <w:lang w:val="fr-CA"/>
                                </w:rPr>
                                <w:t>Précontemplation</w:t>
                              </w:r>
                              <w:proofErr w:type="spellEnd"/>
                            </w:p>
                            <w:p w14:paraId="48A308DA" w14:textId="6006E1C5" w:rsidR="00550A67" w:rsidRPr="00F668E4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 w:rsidRPr="00F668E4">
                                <w:t>Il n’y a pas d’intention de changement.</w:t>
                              </w:r>
                            </w:p>
                            <w:p w14:paraId="52D6575A" w14:textId="5C5461B9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r w:rsidRPr="00F668E4">
                                <w:rPr>
                                  <w:b/>
                                  <w:lang w:val="fr-CA"/>
                                </w:rPr>
                                <w:t>Contemplation</w:t>
                              </w:r>
                            </w:p>
                            <w:p w14:paraId="5182E197" w14:textId="686C4C6F" w:rsidR="00550A67" w:rsidRPr="00F668E4" w:rsidRDefault="00550A67" w:rsidP="00183EA5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left="714" w:hanging="357"/>
                                <w:jc w:val="both"/>
                              </w:pPr>
                              <w:r w:rsidRPr="00F668E4">
                                <w:t>Envi</w:t>
                              </w:r>
                              <w:r>
                                <w:t>sage le changement, mais ne voit pas la nécessité de changer maintenant.</w:t>
                              </w:r>
                            </w:p>
                            <w:p w14:paraId="0E5AC22D" w14:textId="34C9129F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r w:rsidRPr="00F668E4">
                                <w:rPr>
                                  <w:b/>
                                  <w:lang w:val="fr-CA"/>
                                </w:rPr>
                                <w:t>Préparation/Décision</w:t>
                              </w:r>
                            </w:p>
                            <w:p w14:paraId="2DD34A8C" w14:textId="200E8761" w:rsidR="00550A67" w:rsidRPr="00535D8B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 w:rsidRPr="00535D8B">
                                <w:t>Décision</w:t>
                              </w:r>
                              <w:r>
                                <w:t xml:space="preserve"> de changer dans l’immédiat.</w:t>
                              </w:r>
                            </w:p>
                            <w:p w14:paraId="528AE03B" w14:textId="3BA13CDE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r w:rsidRPr="00F668E4">
                                <w:rPr>
                                  <w:b/>
                                  <w:lang w:val="fr-CA"/>
                                </w:rPr>
                                <w:t>Action</w:t>
                              </w:r>
                            </w:p>
                            <w:p w14:paraId="51B330EF" w14:textId="164E3095" w:rsidR="00550A67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 w:rsidRPr="00535D8B">
                                <w:t>Mise en place des actions liées au changement</w:t>
                              </w:r>
                              <w:r>
                                <w:t>.</w:t>
                              </w:r>
                            </w:p>
                            <w:p w14:paraId="56E7DEFD" w14:textId="18628327" w:rsidR="00550A67" w:rsidRPr="00535D8B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>
                                <w:t>Risque accru de rechute dans les premiers 6 mois.</w:t>
                              </w:r>
                            </w:p>
                            <w:p w14:paraId="20DC39C7" w14:textId="717DB77C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r w:rsidRPr="00F668E4">
                                <w:rPr>
                                  <w:b/>
                                  <w:lang w:val="fr-CA"/>
                                </w:rPr>
                                <w:t>Maintien</w:t>
                              </w:r>
                            </w:p>
                            <w:p w14:paraId="0C318D31" w14:textId="3DD95D94" w:rsidR="00550A67" w:rsidRPr="00535D8B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 w:rsidRPr="00535D8B">
                                <w:t>Maintien du changement dans le temps</w:t>
                              </w:r>
                              <w:r>
                                <w:t>.</w:t>
                              </w:r>
                            </w:p>
                            <w:p w14:paraId="33A8E59E" w14:textId="7EF50F1F" w:rsidR="00550A67" w:rsidRDefault="00550A67" w:rsidP="006229CB">
                              <w:pPr>
                                <w:spacing w:after="0"/>
                                <w:jc w:val="both"/>
                                <w:rPr>
                                  <w:b/>
                                  <w:lang w:val="fr-CA"/>
                                </w:rPr>
                              </w:pPr>
                              <w:r w:rsidRPr="00F668E4">
                                <w:rPr>
                                  <w:b/>
                                  <w:lang w:val="fr-CA"/>
                                </w:rPr>
                                <w:t>Rechute</w:t>
                              </w:r>
                            </w:p>
                            <w:p w14:paraId="41A42C19" w14:textId="43E185DE" w:rsidR="00550A67" w:rsidRPr="00535D8B" w:rsidRDefault="00550A67" w:rsidP="006229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</w:pPr>
                              <w:r w:rsidRPr="00535D8B">
                                <w:t xml:space="preserve">Retour à l’étape de </w:t>
                              </w:r>
                              <w:proofErr w:type="spellStart"/>
                              <w:r w:rsidRPr="00535D8B">
                                <w:t>précontemplation</w:t>
                              </w:r>
                              <w:proofErr w:type="spellEnd"/>
                              <w:r w:rsidRPr="00535D8B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713F4" id="Grouper 9" o:spid="_x0000_s1030" style="position:absolute;margin-left:12.75pt;margin-top:63pt;width:275.2pt;height:513.75pt;z-index:251666432;mso-position-horizontal-relative:page;mso-position-vertical-relative:page;mso-width-relative:margin;mso-height-relative:margin" coordorigin="266,5556" coordsize="36791,6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">
                <v:group id="Grouper 111" o:spid="_x0000_s1031" style="position:absolute;left:1964;top:5556;width:35093;height:34245" coordorigin="1667,248" coordsize="50834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er 19" o:spid="_x0000_s1032" style="position:absolute;left:4451;top:9290;width:39243;height:37141" coordsize="49053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Ellipse 100" o:spid="_x0000_s1033" style="position:absolute;width:49053;height:48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" fillcolor="maroon" strokeweight=".25pt">
                      <v:fill opacity="62965f"/>
                      <v:textbox>
                        <w:txbxContent>
                          <w:p w14:paraId="634CD554" w14:textId="77777777" w:rsidR="00550A67" w:rsidRDefault="00550A67" w:rsidP="00D744F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Connecteur droit 101" o:spid="_x0000_s1034" style="position:absolute;visibility:visible;mso-wrap-style:square" from="24526,0" to="24765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" filled="t" fillcolor="#f90 [3204]" strokeweight=".25pt"/>
                    <v:line id="Connecteur droit 102" o:spid="_x0000_s1035" style="position:absolute;visibility:visible;mso-wrap-style:square" from="1111,16510" to="24765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" filled="t" fillcolor="#f90 [3204]" strokeweight=".25pt"/>
                    <v:line id="Connecteur droit 103" o:spid="_x0000_s1036" style="position:absolute;flip:y;visibility:visible;mso-wrap-style:square" from="24765,14832" to="47307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" filled="t" fillcolor="#f90 [3204]" strokeweight=".25pt"/>
                    <v:line id="Connecteur droit 104" o:spid="_x0000_s1037" style="position:absolute;visibility:visible;mso-wrap-style:square" from="24526,23812" to="41869,4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" filled="t" fillcolor="#f90 [3204]" strokeweight=".25pt"/>
                    <v:line id="Connecteur droit 105" o:spid="_x0000_s1038" style="position:absolute;flip:y;visibility:visible;mso-wrap-style:square" from="12779,23812" to="24765,4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" filled="t" fillcolor="#f90 [3204]" strokeweight=".25pt"/>
                  </v:group>
                  <v:shape id="ZoneTexte 29" o:spid="_x0000_s1039" type="#_x0000_t202" style="position:absolute;left:23374;top:16992;width:23961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9BAE281" w14:textId="77777777" w:rsidR="00550A67" w:rsidRPr="00EB3FA8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FFFFFF" w:themeColor="background1"/>
                              <w:sz w:val="13"/>
                            </w:rPr>
                          </w:pPr>
                          <w:proofErr w:type="spellStart"/>
                          <w:r w:rsidRPr="00EB3FA8">
                            <w:rPr>
                              <w:rFonts w:asciiTheme="minorHAnsi" w:hAnsi="Corbel" w:cstheme="minorBidi"/>
                              <w:b/>
                              <w:color w:val="FFFFFF" w:themeColor="background1"/>
                              <w:kern w:val="24"/>
                              <w:szCs w:val="36"/>
                              <w:lang w:val="fr-FR"/>
                            </w:rPr>
                            <w:t>Précontemplation</w:t>
                          </w:r>
                          <w:proofErr w:type="spellEnd"/>
                        </w:p>
                      </w:txbxContent>
                    </v:textbox>
                  </v:shape>
                  <v:shape id="ZoneTexte 30" o:spid="_x0000_s1040" type="#_x0000_t202" style="position:absolute;left:27102;top:28481;width:25400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485DF8C7" w14:textId="77777777" w:rsidR="00550A67" w:rsidRPr="00EB3FA8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FFFFFF" w:themeColor="background1"/>
                              <w:sz w:val="10"/>
                            </w:rPr>
                          </w:pPr>
                          <w:r w:rsidRPr="00EB3FA8">
                            <w:rPr>
                              <w:rFonts w:asciiTheme="minorHAnsi" w:hAnsi="Corbel" w:cstheme="minorBidi"/>
                              <w:b/>
                              <w:color w:val="FFFFFF" w:themeColor="background1"/>
                              <w:kern w:val="24"/>
                              <w:szCs w:val="36"/>
                              <w:lang w:val="fr-FR"/>
                            </w:rPr>
                            <w:t>Contemplation</w:t>
                          </w:r>
                        </w:p>
                      </w:txbxContent>
                    </v:textbox>
                  </v:shape>
                  <v:shape id="ZoneTexte 31" o:spid="_x0000_s1041" type="#_x0000_t202" style="position:absolute;left:16586;top:38855;width:27107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EC2CDC9" w14:textId="77777777" w:rsidR="00550A67" w:rsidRPr="00EB3FA8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FFFFFF" w:themeColor="background1"/>
                              <w:sz w:val="10"/>
                            </w:rPr>
                          </w:pPr>
                          <w:r w:rsidRPr="00EB3FA8">
                            <w:rPr>
                              <w:rFonts w:asciiTheme="minorHAnsi" w:hAnsi="Corbel" w:cstheme="minorBidi"/>
                              <w:b/>
                              <w:color w:val="FFFFFF" w:themeColor="background1"/>
                              <w:kern w:val="24"/>
                              <w:szCs w:val="36"/>
                              <w:lang w:val="fr-FR"/>
                            </w:rPr>
                            <w:t>Préparation/Décision</w:t>
                          </w:r>
                        </w:p>
                      </w:txbxContent>
                    </v:textbox>
                  </v:shape>
                  <v:shape id="ZoneTexte 32" o:spid="_x0000_s1042" type="#_x0000_t202" style="position:absolute;left:4260;top:28403;width:22860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DEFD0C0" w14:textId="77777777" w:rsidR="00550A67" w:rsidRPr="00EB3FA8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FFFFFF" w:themeColor="background1"/>
                              <w:sz w:val="10"/>
                            </w:rPr>
                          </w:pPr>
                          <w:r w:rsidRPr="00EB3FA8">
                            <w:rPr>
                              <w:rFonts w:asciiTheme="minorHAnsi" w:hAnsi="Corbel" w:cstheme="minorBidi"/>
                              <w:b/>
                              <w:color w:val="FFFFFF" w:themeColor="background1"/>
                              <w:kern w:val="24"/>
                              <w:szCs w:val="36"/>
                              <w:lang w:val="fr-FR"/>
                            </w:rPr>
                            <w:t>Action</w:t>
                          </w:r>
                        </w:p>
                      </w:txbxContent>
                    </v:textbox>
                  </v:shape>
                  <v:shape id="ZoneTexte 33" o:spid="_x0000_s1043" type="#_x0000_t202" style="position:absolute;left:8286;top:17221;width:13599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6FCC8307" w14:textId="77777777" w:rsidR="00550A67" w:rsidRPr="00EB3FA8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B3FA8">
                            <w:rPr>
                              <w:rFonts w:asciiTheme="minorHAnsi" w:hAnsi="Corbel" w:cstheme="minorBidi"/>
                              <w:b/>
                              <w:color w:val="FFFFFF" w:themeColor="background1"/>
                              <w:kern w:val="24"/>
                              <w:sz w:val="21"/>
                              <w:szCs w:val="36"/>
                              <w:lang w:val="fr-FR"/>
                            </w:rPr>
                            <w:t xml:space="preserve">Maintien </w:t>
                          </w:r>
                        </w:p>
                      </w:txbxContent>
                    </v:textbox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èche courbée vers le bas 2" o:spid="_x0000_s1044" type="#_x0000_t105" style="position:absolute;left:35318;top:15887;width:15875;height:4763;rotation:3831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" adj="18360,20790,16200" fillcolor="maroon">
                    <v:shadow on="t" color="black" opacity="22937f" origin=",.5" offset="0,.63889mm"/>
                  </v:shape>
                  <v:shape id="Flèche courbée vers le bas 2" o:spid="_x0000_s1045" type="#_x0000_t105" style="position:absolute;left:-3889;top:16971;width:15875;height:4763;rotation:-4010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" adj="18360,20790,16200" fillcolor="maroon">
                    <v:shadow on="t" color="black" opacity="22937f" origin=",.5" offset="0,.63889mm"/>
                  </v:shape>
                  <v:shape id="Flèche courbée vers le bas 2" o:spid="_x0000_s1046" type="#_x0000_t105" style="position:absolute;left:5657;top:44049;width:15875;height:4763;rotation:-10398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" adj="18360,20790,16200" fillcolor="maroon">
                    <v:shadow on="t" color="black" opacity="22937f" origin=",.5" offset="0,.63889mm"/>
                  </v:shape>
                  <v:shape id="Flèche courbée vers le bas 2" o:spid="_x0000_s1047" type="#_x0000_t105" style="position:absolute;left:33203;top:40126;width:15875;height:4762;rotation:8183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" adj="18360,20790,16200" fillcolor="maroon">
                    <v:shadow on="t" color="black" opacity="22937f" origin=",.5" offset="0,.63889mm"/>
                  </v:shape>
                  <v:shape id="Flèche courbée vers le bas 34" o:spid="_x0000_s1048" type="#_x0000_t105" style="position:absolute;left:15690;top:4527;width:1587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" adj="18360,20790,16200" fillcolor="maroon" strokecolor="black [3213]">
                    <v:stroke dashstyle="longDash"/>
                    <v:shadow on="t" color="black" opacity="22937f" origin=",.5" offset="0,.63889mm"/>
                  </v:shape>
                  <v:shape id="ZoneTexte 3" o:spid="_x0000_s1049" type="#_x0000_t202" style="position:absolute;left:19259;top:248;width:12306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8145F9F" w14:textId="77777777" w:rsidR="00550A67" w:rsidRPr="00FE46D7" w:rsidRDefault="00550A67" w:rsidP="00D744F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E46D7">
                            <w:rPr>
                              <w:rFonts w:asciiTheme="minorHAnsi" w:hAnsi="Corbel" w:cstheme="minorBidi"/>
                              <w:color w:val="000000" w:themeColor="text1"/>
                              <w:kern w:val="24"/>
                              <w:sz w:val="24"/>
                              <w:szCs w:val="36"/>
                              <w:lang w:val="fr-FR"/>
                            </w:rPr>
                            <w:t>Rechute</w:t>
                          </w:r>
                        </w:p>
                      </w:txbxContent>
                    </v:textbox>
                  </v:shape>
                </v:group>
                <v:shape id="Zone de texte 118" o:spid="_x0000_s1050" type="#_x0000_t202" style="position:absolute;left:266;top:39823;width:35296;height:3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 style="mso-next-textbox:#Zone de texte 10">
                    <w:txbxContent>
                      <w:p w14:paraId="24CE31EA" w14:textId="03E1F403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proofErr w:type="spellStart"/>
                        <w:r w:rsidRPr="00F668E4">
                          <w:rPr>
                            <w:b/>
                            <w:lang w:val="fr-CA"/>
                          </w:rPr>
                          <w:t>Précontemplation</w:t>
                        </w:r>
                        <w:proofErr w:type="spellEnd"/>
                      </w:p>
                      <w:p w14:paraId="48A308DA" w14:textId="6006E1C5" w:rsidR="00550A67" w:rsidRPr="00F668E4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 w:rsidRPr="00F668E4">
                          <w:t>Il n’y a pas d’intention de changement.</w:t>
                        </w:r>
                      </w:p>
                      <w:p w14:paraId="52D6575A" w14:textId="5C5461B9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r w:rsidRPr="00F668E4">
                          <w:rPr>
                            <w:b/>
                            <w:lang w:val="fr-CA"/>
                          </w:rPr>
                          <w:t>Contemplation</w:t>
                        </w:r>
                      </w:p>
                      <w:p w14:paraId="5182E197" w14:textId="686C4C6F" w:rsidR="00550A67" w:rsidRPr="00F668E4" w:rsidRDefault="00550A67" w:rsidP="00183EA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left="714" w:hanging="357"/>
                          <w:jc w:val="both"/>
                        </w:pPr>
                        <w:r w:rsidRPr="00F668E4">
                          <w:t>Envi</w:t>
                        </w:r>
                        <w:r>
                          <w:t>sage le changement, mais ne voit pas la nécessité de changer maintenant.</w:t>
                        </w:r>
                      </w:p>
                      <w:p w14:paraId="0E5AC22D" w14:textId="34C9129F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r w:rsidRPr="00F668E4">
                          <w:rPr>
                            <w:b/>
                            <w:lang w:val="fr-CA"/>
                          </w:rPr>
                          <w:t>Préparation/Décision</w:t>
                        </w:r>
                      </w:p>
                      <w:p w14:paraId="2DD34A8C" w14:textId="200E8761" w:rsidR="00550A67" w:rsidRPr="00535D8B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 w:rsidRPr="00535D8B">
                          <w:t>Décision</w:t>
                        </w:r>
                        <w:r>
                          <w:t xml:space="preserve"> de changer dans l’immédiat.</w:t>
                        </w:r>
                      </w:p>
                      <w:p w14:paraId="528AE03B" w14:textId="3BA13CDE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r w:rsidRPr="00F668E4">
                          <w:rPr>
                            <w:b/>
                            <w:lang w:val="fr-CA"/>
                          </w:rPr>
                          <w:t>Action</w:t>
                        </w:r>
                      </w:p>
                      <w:p w14:paraId="51B330EF" w14:textId="164E3095" w:rsidR="00550A67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 w:rsidRPr="00535D8B">
                          <w:t>Mise en place des actions liées au changement</w:t>
                        </w:r>
                        <w:r>
                          <w:t>.</w:t>
                        </w:r>
                      </w:p>
                      <w:p w14:paraId="56E7DEFD" w14:textId="18628327" w:rsidR="00550A67" w:rsidRPr="00535D8B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>
                          <w:t>Risque accru de rechute dans les premiers 6 mois.</w:t>
                        </w:r>
                      </w:p>
                      <w:p w14:paraId="20DC39C7" w14:textId="717DB77C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r w:rsidRPr="00F668E4">
                          <w:rPr>
                            <w:b/>
                            <w:lang w:val="fr-CA"/>
                          </w:rPr>
                          <w:t>Maintien</w:t>
                        </w:r>
                      </w:p>
                      <w:p w14:paraId="0C318D31" w14:textId="3DD95D94" w:rsidR="00550A67" w:rsidRPr="00535D8B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 w:rsidRPr="00535D8B">
                          <w:t>Maintien du changement dans le temps</w:t>
                        </w:r>
                        <w:r>
                          <w:t>.</w:t>
                        </w:r>
                      </w:p>
                      <w:p w14:paraId="33A8E59E" w14:textId="7EF50F1F" w:rsidR="00550A67" w:rsidRDefault="00550A67" w:rsidP="006229CB">
                        <w:pPr>
                          <w:spacing w:after="0"/>
                          <w:jc w:val="both"/>
                          <w:rPr>
                            <w:b/>
                            <w:lang w:val="fr-CA"/>
                          </w:rPr>
                        </w:pPr>
                        <w:r w:rsidRPr="00F668E4">
                          <w:rPr>
                            <w:b/>
                            <w:lang w:val="fr-CA"/>
                          </w:rPr>
                          <w:t>Rechute</w:t>
                        </w:r>
                      </w:p>
                      <w:p w14:paraId="41A42C19" w14:textId="43E185DE" w:rsidR="00550A67" w:rsidRPr="00535D8B" w:rsidRDefault="00550A67" w:rsidP="006229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jc w:val="both"/>
                        </w:pPr>
                        <w:r w:rsidRPr="00535D8B">
                          <w:t xml:space="preserve">Retour à l’étape de </w:t>
                        </w:r>
                        <w:proofErr w:type="spellStart"/>
                        <w:r w:rsidRPr="00535D8B">
                          <w:t>précontemplation</w:t>
                        </w:r>
                        <w:proofErr w:type="spellEnd"/>
                        <w:r w:rsidRPr="00535D8B"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974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336" behindDoc="0" locked="0" layoutInCell="1" allowOverlap="1" wp14:anchorId="7E64910A" wp14:editId="64677ED3">
                <wp:simplePos x="0" y="0"/>
                <wp:positionH relativeFrom="page">
                  <wp:posOffset>549910</wp:posOffset>
                </wp:positionH>
                <wp:positionV relativeFrom="page">
                  <wp:posOffset>501650</wp:posOffset>
                </wp:positionV>
                <wp:extent cx="2905760" cy="323850"/>
                <wp:effectExtent l="0" t="0" r="0" b="6350"/>
                <wp:wrapThrough wrapText="bothSides">
                  <wp:wrapPolygon edited="0">
                    <wp:start x="189" y="0"/>
                    <wp:lineTo x="189" y="20329"/>
                    <wp:lineTo x="21147" y="20329"/>
                    <wp:lineTo x="21147" y="0"/>
                    <wp:lineTo x="189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6BE4" w14:textId="77777777" w:rsidR="00550A67" w:rsidRPr="00F668E4" w:rsidRDefault="00550A67" w:rsidP="002974B2">
                            <w:pPr>
                              <w:jc w:val="center"/>
                              <w:rPr>
                                <w:b/>
                                <w:sz w:val="28"/>
                                <w:lang w:val="fr-CA"/>
                              </w:rPr>
                            </w:pPr>
                            <w:r w:rsidRPr="00F668E4">
                              <w:rPr>
                                <w:b/>
                                <w:sz w:val="28"/>
                                <w:lang w:val="fr-CA"/>
                              </w:rPr>
                              <w:t>Les étapes du changement</w:t>
                            </w:r>
                          </w:p>
                          <w:p w14:paraId="438425F0" w14:textId="77777777" w:rsidR="00550A67" w:rsidRDefault="00550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910A" id="Zone de texte 15" o:spid="_x0000_s1051" type="#_x0000_t202" style="position:absolute;margin-left:43.3pt;margin-top:39.5pt;width:228.8pt;height:25.5pt;z-index:251741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AzswIAALI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" filled="f" stroked="f">
                <v:textbox>
                  <w:txbxContent>
                    <w:p w14:paraId="65BD6BE4" w14:textId="77777777" w:rsidR="00550A67" w:rsidRPr="00F668E4" w:rsidRDefault="00550A67" w:rsidP="002974B2">
                      <w:pPr>
                        <w:jc w:val="center"/>
                        <w:rPr>
                          <w:b/>
                          <w:sz w:val="28"/>
                          <w:lang w:val="fr-CA"/>
                        </w:rPr>
                      </w:pPr>
                      <w:r w:rsidRPr="00F668E4">
                        <w:rPr>
                          <w:b/>
                          <w:sz w:val="28"/>
                          <w:lang w:val="fr-CA"/>
                        </w:rPr>
                        <w:t>Les étapes du changement</w:t>
                      </w:r>
                    </w:p>
                    <w:p w14:paraId="438425F0" w14:textId="77777777" w:rsidR="00550A67" w:rsidRDefault="00550A6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B66A4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2184" behindDoc="0" locked="0" layoutInCell="1" allowOverlap="1" wp14:anchorId="3F5E864E" wp14:editId="46D0D115">
                <wp:simplePos x="0" y="0"/>
                <wp:positionH relativeFrom="page">
                  <wp:posOffset>3901440</wp:posOffset>
                </wp:positionH>
                <wp:positionV relativeFrom="page">
                  <wp:posOffset>5054600</wp:posOffset>
                </wp:positionV>
                <wp:extent cx="3362960" cy="2057400"/>
                <wp:effectExtent l="0" t="0" r="0" b="0"/>
                <wp:wrapThrough wrapText="bothSides">
                  <wp:wrapPolygon edited="0">
                    <wp:start x="163" y="0"/>
                    <wp:lineTo x="163" y="21333"/>
                    <wp:lineTo x="21208" y="21333"/>
                    <wp:lineTo x="21208" y="0"/>
                    <wp:lineTo x="163" y="0"/>
                  </wp:wrapPolygon>
                </wp:wrapThrough>
                <wp:docPr id="2" name="Groupe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057400"/>
                          <a:chOff x="0" y="0"/>
                          <a:chExt cx="3362960" cy="20574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55" name="Zone de texte 55"/>
                        <wps:cNvSpPr txBox="1"/>
                        <wps:spPr>
                          <a:xfrm>
                            <a:off x="0" y="0"/>
                            <a:ext cx="33629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3183255" y="1254760"/>
                            <a:ext cx="882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816BA30" w14:textId="77777777" w:rsidR="00550A67" w:rsidRDefault="00550A6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E864E" id="Grouper 2" o:spid="_x0000_s1052" style="position:absolute;margin-left:307.2pt;margin-top:398pt;width:264.8pt;height:162pt;z-index:251692184;mso-position-horizontal-relative:page;mso-position-vertical-relative:page" coordsize="3362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">
                <v:shape id="Zone de texte 55" o:spid="_x0000_s1053" type="#_x0000_t202" style="position:absolute;width:33629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/>
                <v:shape id="Zone de texte 1" o:spid="_x0000_s1054" type="#_x0000_t202" style="position:absolute;left:31832;top:12547;width:88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816BA30" w14:textId="77777777" w:rsidR="00550A67" w:rsidRDefault="00550A6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00D5A">
        <w:rPr>
          <w:noProof/>
          <w:lang w:val="fr-FR" w:eastAsia="fr-FR"/>
        </w:rPr>
        <w:drawing>
          <wp:anchor distT="0" distB="0" distL="114300" distR="114300" simplePos="0" relativeHeight="251679896" behindDoc="0" locked="0" layoutInCell="1" allowOverlap="1" wp14:anchorId="50756ECB" wp14:editId="55B225D9">
            <wp:simplePos x="0" y="0"/>
            <wp:positionH relativeFrom="page">
              <wp:posOffset>7533005</wp:posOffset>
            </wp:positionH>
            <wp:positionV relativeFrom="page">
              <wp:posOffset>6551930</wp:posOffset>
            </wp:positionV>
            <wp:extent cx="2782570" cy="660400"/>
            <wp:effectExtent l="0" t="0" r="11430" b="0"/>
            <wp:wrapThrough wrapText="bothSides">
              <wp:wrapPolygon edited="0">
                <wp:start x="0" y="0"/>
                <wp:lineTo x="0" y="20769"/>
                <wp:lineTo x="21492" y="20769"/>
                <wp:lineTo x="21492" y="0"/>
                <wp:lineTo x="0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5A">
        <w:rPr>
          <w:noProof/>
          <w:lang w:val="fr-FR" w:eastAsia="fr-FR"/>
        </w:rPr>
        <w:drawing>
          <wp:anchor distT="0" distB="0" distL="114300" distR="114300" simplePos="0" relativeHeight="251691160" behindDoc="0" locked="0" layoutInCell="1" allowOverlap="1" wp14:anchorId="76610417" wp14:editId="3FD6A690">
            <wp:simplePos x="0" y="0"/>
            <wp:positionH relativeFrom="page">
              <wp:posOffset>7533005</wp:posOffset>
            </wp:positionH>
            <wp:positionV relativeFrom="page">
              <wp:posOffset>3023870</wp:posOffset>
            </wp:positionV>
            <wp:extent cx="2773045" cy="3072130"/>
            <wp:effectExtent l="0" t="0" r="0" b="1270"/>
            <wp:wrapThrough wrapText="bothSides">
              <wp:wrapPolygon edited="0">
                <wp:start x="4353" y="0"/>
                <wp:lineTo x="3363" y="536"/>
                <wp:lineTo x="1583" y="2322"/>
                <wp:lineTo x="1187" y="5715"/>
                <wp:lineTo x="1385" y="8572"/>
                <wp:lineTo x="1978" y="11430"/>
                <wp:lineTo x="3166" y="14287"/>
                <wp:lineTo x="4946" y="17144"/>
                <wp:lineTo x="1583" y="17859"/>
                <wp:lineTo x="0" y="18752"/>
                <wp:lineTo x="198" y="20895"/>
                <wp:lineTo x="4155" y="21430"/>
                <wp:lineTo x="9695" y="21430"/>
                <wp:lineTo x="11673" y="21430"/>
                <wp:lineTo x="17213" y="21430"/>
                <wp:lineTo x="21368" y="20895"/>
                <wp:lineTo x="21368" y="18394"/>
                <wp:lineTo x="18993" y="17680"/>
                <wp:lineTo x="12464" y="17144"/>
                <wp:lineTo x="13454" y="14287"/>
                <wp:lineTo x="13454" y="11430"/>
                <wp:lineTo x="13058" y="8572"/>
                <wp:lineTo x="16817" y="8215"/>
                <wp:lineTo x="16619" y="6429"/>
                <wp:lineTo x="12069" y="5715"/>
                <wp:lineTo x="10486" y="2679"/>
                <wp:lineTo x="7914" y="357"/>
                <wp:lineTo x="7123" y="0"/>
                <wp:lineTo x="4353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s-155726__3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296" behindDoc="0" locked="0" layoutInCell="1" allowOverlap="1" wp14:anchorId="59B03690" wp14:editId="11A86281">
                <wp:simplePos x="0" y="0"/>
                <wp:positionH relativeFrom="page">
                  <wp:posOffset>7905750</wp:posOffset>
                </wp:positionH>
                <wp:positionV relativeFrom="page">
                  <wp:posOffset>676275</wp:posOffset>
                </wp:positionV>
                <wp:extent cx="2393315" cy="2238375"/>
                <wp:effectExtent l="0" t="0" r="0" b="9525"/>
                <wp:wrapTight wrapText="bothSides">
                  <wp:wrapPolygon edited="0">
                    <wp:start x="344" y="0"/>
                    <wp:lineTo x="344" y="21508"/>
                    <wp:lineTo x="20975" y="21508"/>
                    <wp:lineTo x="20975" y="0"/>
                    <wp:lineTo x="344" y="0"/>
                  </wp:wrapPolygon>
                </wp:wrapTight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6E26D" w14:textId="643F3B70" w:rsidR="00550A67" w:rsidRPr="004471B9" w:rsidRDefault="00550A67">
                            <w:pPr>
                              <w:pStyle w:val="Titre"/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  <w:t>La motivation dans le cadre d’un changement d’habitudes de vi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3690" id="Text Box 44" o:spid="_x0000_s1055" type="#_x0000_t202" style="position:absolute;margin-left:622.5pt;margin-top:53.25pt;width:188.45pt;height:176.25pt;z-index:25165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" filled="f" stroked="f">
                <v:textbox inset=",0,,0">
                  <w:txbxContent>
                    <w:p w14:paraId="31A6E26D" w14:textId="643F3B70" w:rsidR="00550A67" w:rsidRPr="004471B9" w:rsidRDefault="00550A67">
                      <w:pPr>
                        <w:pStyle w:val="Titre"/>
                        <w:rPr>
                          <w:rFonts w:ascii="Times New Roman" w:hAnsi="Times New Roman" w:cs="Times New Roman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CA"/>
                        </w:rPr>
                        <w:t>La motivation dans le cadre d’un changement d’habitudes de v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152" behindDoc="0" locked="0" layoutInCell="1" allowOverlap="1" wp14:anchorId="26F483F3" wp14:editId="469D9D43">
                <wp:simplePos x="0" y="0"/>
                <wp:positionH relativeFrom="column">
                  <wp:posOffset>7159491</wp:posOffset>
                </wp:positionH>
                <wp:positionV relativeFrom="paragraph">
                  <wp:posOffset>-222885</wp:posOffset>
                </wp:positionV>
                <wp:extent cx="2797176" cy="2324453"/>
                <wp:effectExtent l="0" t="0" r="0" b="12700"/>
                <wp:wrapTight wrapText="bothSides">
                  <wp:wrapPolygon edited="0">
                    <wp:start x="0" y="0"/>
                    <wp:lineTo x="0" y="21482"/>
                    <wp:lineTo x="21379" y="21482"/>
                    <wp:lineTo x="21379" y="0"/>
                    <wp:lineTo x="0" y="0"/>
                  </wp:wrapPolygon>
                </wp:wrapTight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6" cy="2324453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72919" id="Rectangle 5" o:spid="_x0000_s1026" style="position:absolute;margin-left:563.75pt;margin-top:-17.55pt;width:220.25pt;height:183.05pt;z-index:251648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" fillcolor="maroon" stroked="f">
                <v:textbox inset=",7.2pt,,7.2pt"/>
                <w10:wrap type="tight"/>
              </v:rect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176" behindDoc="0" locked="0" layoutInCell="1" allowOverlap="1" wp14:anchorId="23118776" wp14:editId="41F8362E">
                <wp:simplePos x="0" y="0"/>
                <wp:positionH relativeFrom="column">
                  <wp:posOffset>7547152</wp:posOffset>
                </wp:positionH>
                <wp:positionV relativeFrom="paragraph">
                  <wp:posOffset>-222885</wp:posOffset>
                </wp:positionV>
                <wp:extent cx="2412188" cy="355708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384" y="20057"/>
                    <wp:lineTo x="21384" y="0"/>
                    <wp:lineTo x="0" y="0"/>
                  </wp:wrapPolygon>
                </wp:wrapTight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188" cy="355708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E8B4" id="Rectangle 13" o:spid="_x0000_s1026" style="position:absolute;margin-left:594.25pt;margin-top:-17.55pt;width:189.95pt;height:28pt;z-index:251649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" fillcolor="maroon" stroked="f">
                <v:textbox inset=",7.2pt,,7.2pt"/>
                <w10:wrap type="tight"/>
              </v:rect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200" behindDoc="0" locked="0" layoutInCell="1" allowOverlap="1" wp14:anchorId="2D39D6D2" wp14:editId="1D6DF9B6">
                <wp:simplePos x="0" y="0"/>
                <wp:positionH relativeFrom="column">
                  <wp:posOffset>7547152</wp:posOffset>
                </wp:positionH>
                <wp:positionV relativeFrom="paragraph">
                  <wp:posOffset>126647</wp:posOffset>
                </wp:positionV>
                <wp:extent cx="2406173" cy="0"/>
                <wp:effectExtent l="0" t="0" r="13335" b="19050"/>
                <wp:wrapTight wrapText="bothSides">
                  <wp:wrapPolygon edited="0">
                    <wp:start x="0" y="-1"/>
                    <wp:lineTo x="0" y="-1"/>
                    <wp:lineTo x="21549" y="-1"/>
                    <wp:lineTo x="21549" y="-1"/>
                    <wp:lineTo x="0" y="-1"/>
                  </wp:wrapPolygon>
                </wp:wrapTight>
                <wp:docPr id="45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0617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BB5E" id="Line 24" o:spid="_x0000_s1026" style="position:absolute;z-index:251650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25pt,9.95pt" to="78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248" behindDoc="0" locked="0" layoutInCell="1" allowOverlap="1" wp14:anchorId="6957C65B" wp14:editId="1F118958">
                <wp:simplePos x="0" y="0"/>
                <wp:positionH relativeFrom="column">
                  <wp:posOffset>7159491</wp:posOffset>
                </wp:positionH>
                <wp:positionV relativeFrom="paragraph">
                  <wp:posOffset>2451100</wp:posOffset>
                </wp:positionV>
                <wp:extent cx="2791160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ight>
                <wp:docPr id="47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7F88" id="Line 23" o:spid="_x0000_s1026" style="position:absolute;z-index:251652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75pt,193pt" to="783.5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272" behindDoc="0" locked="0" layoutInCell="1" allowOverlap="1" wp14:anchorId="1FDE84C3" wp14:editId="7ECEC0B8">
                <wp:simplePos x="0" y="0"/>
                <wp:positionH relativeFrom="column">
                  <wp:posOffset>7149465</wp:posOffset>
                </wp:positionH>
                <wp:positionV relativeFrom="paragraph">
                  <wp:posOffset>2095392</wp:posOffset>
                </wp:positionV>
                <wp:extent cx="2791160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ight>
                <wp:docPr id="48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4FD4E" id="Line 22" o:spid="_x0000_s1026" style="position:absolute;z-index:251653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95pt,165pt" to="782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344" behindDoc="0" locked="0" layoutInCell="1" allowOverlap="1" wp14:anchorId="7F11AC3A" wp14:editId="5CC4452F">
                <wp:simplePos x="0" y="0"/>
                <wp:positionH relativeFrom="column">
                  <wp:posOffset>7540487</wp:posOffset>
                </wp:positionH>
                <wp:positionV relativeFrom="paragraph">
                  <wp:posOffset>-222885</wp:posOffset>
                </wp:positionV>
                <wp:extent cx="0" cy="68580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B996E" id="Line 21" o:spid="_x0000_s1026" style="position:absolute;z-index:251656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5pt,-17.55pt" to="593.75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563" behindDoc="0" locked="0" layoutInCell="1" allowOverlap="1" wp14:anchorId="4E2A779C" wp14:editId="0FC17D03">
                <wp:simplePos x="0" y="0"/>
                <wp:positionH relativeFrom="page">
                  <wp:posOffset>2788920</wp:posOffset>
                </wp:positionH>
                <wp:positionV relativeFrom="page">
                  <wp:posOffset>365760</wp:posOffset>
                </wp:positionV>
                <wp:extent cx="0" cy="2377440"/>
                <wp:effectExtent l="7620" t="10160" r="30480" b="2540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6646" id="Line 16" o:spid="_x0000_s1026" style="position:absolute;z-index:251626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" strokecolor="white [3212]" strokeweight="1pt">
                <w10:wrap anchorx="page" anchory="page"/>
              </v:line>
            </w:pict>
          </mc:Fallback>
        </mc:AlternateContent>
      </w:r>
      <w:r w:rsidR="00657BB0">
        <w:br w:type="page"/>
      </w:r>
      <w:r w:rsidR="008D25EB">
        <w:rPr>
          <w:noProof/>
          <w:lang w:val="fr-FR" w:eastAsia="fr-FR"/>
        </w:rPr>
        <w:lastRenderedPageBreak/>
        <w:drawing>
          <wp:anchor distT="0" distB="0" distL="114300" distR="114300" simplePos="0" relativeHeight="251712512" behindDoc="0" locked="0" layoutInCell="1" allowOverlap="1" wp14:anchorId="5BFD4335" wp14:editId="77B68002">
            <wp:simplePos x="0" y="0"/>
            <wp:positionH relativeFrom="column">
              <wp:posOffset>6894830</wp:posOffset>
            </wp:positionH>
            <wp:positionV relativeFrom="paragraph">
              <wp:posOffset>3458845</wp:posOffset>
            </wp:positionV>
            <wp:extent cx="3236906" cy="2953753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te-147951_960_7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06" cy="295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1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15895E" wp14:editId="3E2A3E6E">
                <wp:simplePos x="0" y="0"/>
                <wp:positionH relativeFrom="page">
                  <wp:posOffset>276225</wp:posOffset>
                </wp:positionH>
                <wp:positionV relativeFrom="page">
                  <wp:posOffset>371475</wp:posOffset>
                </wp:positionV>
                <wp:extent cx="2860040" cy="895350"/>
                <wp:effectExtent l="0" t="0" r="0" b="0"/>
                <wp:wrapTight wrapText="bothSides">
                  <wp:wrapPolygon edited="0">
                    <wp:start x="288" y="1379"/>
                    <wp:lineTo x="288" y="20221"/>
                    <wp:lineTo x="21149" y="20221"/>
                    <wp:lineTo x="21149" y="1379"/>
                    <wp:lineTo x="288" y="1379"/>
                  </wp:wrapPolygon>
                </wp:wrapTight>
                <wp:docPr id="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0CD8C" w14:textId="0B6856C0" w:rsidR="00550A67" w:rsidRPr="003340CF" w:rsidRDefault="00550A67" w:rsidP="003340CF">
                            <w:pPr>
                              <w:pStyle w:val="Titre2"/>
                              <w:jc w:val="center"/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  <w:t>La motiv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895E" id="Text Box 42" o:spid="_x0000_s1056" type="#_x0000_t202" style="position:absolute;margin-left:21.75pt;margin-top:29.25pt;width:225.2pt;height:70.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" filled="f" stroked="f">
                <v:textbox inset=",7.2pt,,7.2pt">
                  <w:txbxContent>
                    <w:p w14:paraId="3890CD8C" w14:textId="0B6856C0" w:rsidR="00550A67" w:rsidRPr="003340CF" w:rsidRDefault="00550A67" w:rsidP="003340CF">
                      <w:pPr>
                        <w:pStyle w:val="Titre2"/>
                        <w:jc w:val="center"/>
                        <w:rPr>
                          <w:rFonts w:ascii="Times New Roman" w:hAnsi="Times New Roman" w:cs="Times New Roman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CA"/>
                        </w:rPr>
                        <w:t>La motiv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3CE18CB" wp14:editId="1E317EF5">
                <wp:simplePos x="0" y="0"/>
                <wp:positionH relativeFrom="page">
                  <wp:posOffset>371475</wp:posOffset>
                </wp:positionH>
                <wp:positionV relativeFrom="page">
                  <wp:posOffset>828675</wp:posOffset>
                </wp:positionV>
                <wp:extent cx="2876550" cy="2491740"/>
                <wp:effectExtent l="0" t="0" r="0" b="3810"/>
                <wp:wrapThrough wrapText="bothSides">
                  <wp:wrapPolygon edited="0">
                    <wp:start x="286" y="0"/>
                    <wp:lineTo x="286" y="21468"/>
                    <wp:lineTo x="21171" y="21468"/>
                    <wp:lineTo x="21171" y="0"/>
                    <wp:lineTo x="286" y="0"/>
                  </wp:wrapPolygon>
                </wp:wrapThrough>
                <wp:docPr id="28" name="Groupe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91740"/>
                          <a:chOff x="0" y="0"/>
                          <a:chExt cx="2806700" cy="258127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6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91440" y="434340"/>
                            <a:ext cx="262382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5">
                          <w:txbxContent>
                            <w:p w14:paraId="3845E66C" w14:textId="77777777" w:rsidR="00CC0BBC" w:rsidRDefault="00550A67" w:rsidP="00BC2579">
                              <w:pPr>
                                <w:spacing w:after="0" w:line="276" w:lineRule="auto"/>
                                <w:jc w:val="both"/>
                                <w:rPr>
                                  <w:lang w:val="fr-CA"/>
                                </w:rPr>
                              </w:pPr>
                              <w:r w:rsidRPr="00BC2579">
                                <w:rPr>
                                  <w:lang w:val="fr-CA"/>
                                </w:rPr>
                                <w:t>«</w:t>
                              </w:r>
                              <w:r w:rsidR="007E6976" w:rsidRPr="00BC2579">
                                <w:rPr>
                                  <w:lang w:val="fr-CA"/>
                                </w:rPr>
                                <w:t> Un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é</w:t>
                              </w:r>
                              <w:r w:rsidR="00CC0BBC">
                                <w:rPr>
                                  <w:b/>
                                  <w:lang w:val="fr-CA"/>
                                </w:rPr>
                                <w:t>t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at dynamique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qui a ses origines dans les 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perceptions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qu'un individu a de 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soi-même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et de son 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environnement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et qui l'incite à choisir une activité, à s'y engager et à y persévérer afin </w:t>
                              </w:r>
                              <w:r w:rsidRPr="00BC2579">
                                <w:rPr>
                                  <w:b/>
                                  <w:lang w:val="fr-CA"/>
                                </w:rPr>
                                <w:t>d'atteindre un but. </w:t>
                              </w:r>
                              <w:r w:rsidRPr="00BC2579">
                                <w:rPr>
                                  <w:lang w:val="fr-CA"/>
                                </w:rPr>
                                <w:t>»</w:t>
                              </w:r>
                              <w:r w:rsidR="00CC0BBC">
                                <w:rPr>
                                  <w:lang w:val="fr-CA"/>
                                </w:rPr>
                                <w:t xml:space="preserve">    </w:t>
                              </w:r>
                              <w:r w:rsidRPr="00BC2579">
                                <w:rPr>
                                  <w:lang w:val="fr-CA"/>
                                </w:rPr>
                                <w:t xml:space="preserve">  </w:t>
                              </w:r>
                              <w:r w:rsidR="00CC0BBC">
                                <w:rPr>
                                  <w:lang w:val="fr-CA"/>
                                </w:rPr>
                                <w:t xml:space="preserve">             </w:t>
                              </w:r>
                            </w:p>
                            <w:p w14:paraId="0F54AFA2" w14:textId="4185A56B" w:rsidR="00550A67" w:rsidRPr="00BC2579" w:rsidRDefault="00CC0BBC" w:rsidP="00BC2579">
                              <w:pPr>
                                <w:spacing w:after="0" w:line="276" w:lineRule="auto"/>
                                <w:jc w:val="both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 xml:space="preserve">                                                               </w:t>
                              </w:r>
                              <w:r w:rsidR="00550A67" w:rsidRPr="00BC2579">
                                <w:rPr>
                                  <w:lang w:val="fr-CA"/>
                                </w:rPr>
                                <w:t>(Viau, 1994)</w:t>
                              </w:r>
                            </w:p>
                            <w:p w14:paraId="3EE291F9" w14:textId="5D0E8923" w:rsidR="00550A67" w:rsidRPr="00BC2579" w:rsidRDefault="00550A67" w:rsidP="00BC2579">
                              <w:pPr>
                                <w:spacing w:after="0" w:line="276" w:lineRule="auto"/>
                                <w:jc w:val="both"/>
                                <w:rPr>
                                  <w:lang w:val="fr-CA"/>
                                </w:rPr>
                              </w:pPr>
                              <w:r w:rsidRPr="00BC2579">
                                <w:rPr>
                                  <w:lang w:val="fr-CA"/>
                                </w:rPr>
                                <w:t xml:space="preserve"> </w:t>
                              </w:r>
                            </w:p>
                            <w:p w14:paraId="405DF8EA" w14:textId="1506D92C" w:rsidR="00550A67" w:rsidRPr="00BC2579" w:rsidRDefault="00550A67" w:rsidP="00BC2579">
                              <w:pPr>
                                <w:spacing w:after="0" w:line="276" w:lineRule="auto"/>
                                <w:jc w:val="both"/>
                                <w:rPr>
                                  <w:lang w:val="fr-CA"/>
                                </w:rPr>
                              </w:pPr>
                              <w:r w:rsidRPr="00BC2579">
                                <w:rPr>
                                  <w:lang w:val="fr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91440" y="650875"/>
                            <a:ext cx="262382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5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E18CB" id="Grouper 28" o:spid="_x0000_s1057" style="position:absolute;margin-left:29.25pt;margin-top:65.25pt;width:226.5pt;height:196.2pt;z-index:251610112;mso-position-horizontal-relative:page;mso-position-vertical-relative:page;mso-width-relative:margin;mso-height-relative:margin" coordsize="28067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">
                <v:shape id="Text Box 47" o:spid="_x0000_s1058" type="#_x0000_t202" style="position:absolute;width:28067;height:2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<v:textbox inset=",0,,0"/>
                </v:shape>
                <v:shape id="Zone de texte 19" o:spid="_x0000_s1059" type="#_x0000_t202" style="position:absolute;left:914;top:4343;width:2623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style="mso-next-textbox:#Zone de texte 24" inset="0,0,0,0">
                    <w:txbxContent>
                      <w:p w14:paraId="3845E66C" w14:textId="77777777" w:rsidR="00CC0BBC" w:rsidRDefault="00550A67" w:rsidP="00BC2579">
                        <w:pPr>
                          <w:spacing w:after="0" w:line="276" w:lineRule="auto"/>
                          <w:jc w:val="both"/>
                          <w:rPr>
                            <w:lang w:val="fr-CA"/>
                          </w:rPr>
                        </w:pPr>
                        <w:r w:rsidRPr="00BC2579">
                          <w:rPr>
                            <w:lang w:val="fr-CA"/>
                          </w:rPr>
                          <w:t>«</w:t>
                        </w:r>
                        <w:r w:rsidR="007E6976" w:rsidRPr="00BC2579">
                          <w:rPr>
                            <w:lang w:val="fr-CA"/>
                          </w:rPr>
                          <w:t> Un</w:t>
                        </w:r>
                        <w:r w:rsidRPr="00BC2579">
                          <w:rPr>
                            <w:lang w:val="fr-CA"/>
                          </w:rPr>
                          <w:t xml:space="preserve"> </w:t>
                        </w:r>
                        <w:r w:rsidRPr="00BC2579">
                          <w:rPr>
                            <w:b/>
                            <w:lang w:val="fr-CA"/>
                          </w:rPr>
                          <w:t>é</w:t>
                        </w:r>
                        <w:r w:rsidR="00CC0BBC">
                          <w:rPr>
                            <w:b/>
                            <w:lang w:val="fr-CA"/>
                          </w:rPr>
                          <w:t>t</w:t>
                        </w:r>
                        <w:r w:rsidRPr="00BC2579">
                          <w:rPr>
                            <w:b/>
                            <w:lang w:val="fr-CA"/>
                          </w:rPr>
                          <w:t>at dynamique</w:t>
                        </w:r>
                        <w:r w:rsidRPr="00BC2579">
                          <w:rPr>
                            <w:lang w:val="fr-CA"/>
                          </w:rPr>
                          <w:t xml:space="preserve"> qui a ses origines dans les </w:t>
                        </w:r>
                        <w:r w:rsidRPr="00BC2579">
                          <w:rPr>
                            <w:b/>
                            <w:lang w:val="fr-CA"/>
                          </w:rPr>
                          <w:t>perceptions</w:t>
                        </w:r>
                        <w:r w:rsidRPr="00BC2579">
                          <w:rPr>
                            <w:lang w:val="fr-CA"/>
                          </w:rPr>
                          <w:t xml:space="preserve"> qu'un individu a de </w:t>
                        </w:r>
                        <w:r w:rsidRPr="00BC2579">
                          <w:rPr>
                            <w:b/>
                            <w:lang w:val="fr-CA"/>
                          </w:rPr>
                          <w:t>soi-même</w:t>
                        </w:r>
                        <w:r w:rsidRPr="00BC2579">
                          <w:rPr>
                            <w:lang w:val="fr-CA"/>
                          </w:rPr>
                          <w:t xml:space="preserve"> et de son </w:t>
                        </w:r>
                        <w:r w:rsidRPr="00BC2579">
                          <w:rPr>
                            <w:b/>
                            <w:lang w:val="fr-CA"/>
                          </w:rPr>
                          <w:t>environnement</w:t>
                        </w:r>
                        <w:r w:rsidRPr="00BC2579">
                          <w:rPr>
                            <w:lang w:val="fr-CA"/>
                          </w:rPr>
                          <w:t xml:space="preserve"> et qui l'incite à choisir une activité, à s'y engager et à y persévérer afin </w:t>
                        </w:r>
                        <w:r w:rsidRPr="00BC2579">
                          <w:rPr>
                            <w:b/>
                            <w:lang w:val="fr-CA"/>
                          </w:rPr>
                          <w:t>d'atteindre un but. </w:t>
                        </w:r>
                        <w:r w:rsidRPr="00BC2579">
                          <w:rPr>
                            <w:lang w:val="fr-CA"/>
                          </w:rPr>
                          <w:t>»</w:t>
                        </w:r>
                        <w:r w:rsidR="00CC0BBC">
                          <w:rPr>
                            <w:lang w:val="fr-CA"/>
                          </w:rPr>
                          <w:t xml:space="preserve">    </w:t>
                        </w:r>
                        <w:r w:rsidRPr="00BC2579">
                          <w:rPr>
                            <w:lang w:val="fr-CA"/>
                          </w:rPr>
                          <w:t xml:space="preserve">  </w:t>
                        </w:r>
                        <w:r w:rsidR="00CC0BBC">
                          <w:rPr>
                            <w:lang w:val="fr-CA"/>
                          </w:rPr>
                          <w:t xml:space="preserve">             </w:t>
                        </w:r>
                      </w:p>
                      <w:p w14:paraId="0F54AFA2" w14:textId="4185A56B" w:rsidR="00550A67" w:rsidRPr="00BC2579" w:rsidRDefault="00CC0BBC" w:rsidP="00BC2579">
                        <w:pPr>
                          <w:spacing w:after="0" w:line="276" w:lineRule="auto"/>
                          <w:jc w:val="both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 xml:space="preserve">                                                               </w:t>
                        </w:r>
                        <w:r w:rsidR="00550A67" w:rsidRPr="00BC2579">
                          <w:rPr>
                            <w:lang w:val="fr-CA"/>
                          </w:rPr>
                          <w:t>(Viau, 1994)</w:t>
                        </w:r>
                      </w:p>
                      <w:p w14:paraId="3EE291F9" w14:textId="5D0E8923" w:rsidR="00550A67" w:rsidRPr="00BC2579" w:rsidRDefault="00550A67" w:rsidP="00BC2579">
                        <w:pPr>
                          <w:spacing w:after="0" w:line="276" w:lineRule="auto"/>
                          <w:jc w:val="both"/>
                          <w:rPr>
                            <w:lang w:val="fr-CA"/>
                          </w:rPr>
                        </w:pPr>
                        <w:r w:rsidRPr="00BC2579">
                          <w:rPr>
                            <w:lang w:val="fr-CA"/>
                          </w:rPr>
                          <w:t xml:space="preserve"> </w:t>
                        </w:r>
                      </w:p>
                      <w:p w14:paraId="405DF8EA" w14:textId="1506D92C" w:rsidR="00550A67" w:rsidRPr="00BC2579" w:rsidRDefault="00550A67" w:rsidP="00BC2579">
                        <w:pPr>
                          <w:spacing w:after="0" w:line="276" w:lineRule="auto"/>
                          <w:jc w:val="both"/>
                          <w:rPr>
                            <w:lang w:val="fr-CA"/>
                          </w:rPr>
                        </w:pPr>
                        <w:r w:rsidRPr="00BC2579">
                          <w:rPr>
                            <w:lang w:val="fr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060" type="#_x0000_t202" style="position:absolute;left:914;top:6508;width:26238;height:1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C629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7638F" wp14:editId="540E666E">
                <wp:simplePos x="0" y="0"/>
                <wp:positionH relativeFrom="column">
                  <wp:posOffset>7115175</wp:posOffset>
                </wp:positionH>
                <wp:positionV relativeFrom="paragraph">
                  <wp:posOffset>4138930</wp:posOffset>
                </wp:positionV>
                <wp:extent cx="2743835" cy="137414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D767" w14:textId="0F4D33D2" w:rsidR="006D5DF9" w:rsidRDefault="00AD7417" w:rsidP="00AD7417">
                            <w:pPr>
                              <w:jc w:val="center"/>
                              <w:rPr>
                                <w:sz w:val="36"/>
                                <w:lang w:val="fr-CA"/>
                              </w:rPr>
                            </w:pPr>
                            <w:r w:rsidRPr="00AD7417">
                              <w:rPr>
                                <w:sz w:val="36"/>
                                <w:lang w:val="fr-CA"/>
                              </w:rPr>
                              <w:t>« L</w:t>
                            </w:r>
                            <w:r w:rsidR="006D5DF9" w:rsidRPr="00AD7417">
                              <w:rPr>
                                <w:sz w:val="36"/>
                                <w:lang w:val="fr-CA"/>
                              </w:rPr>
                              <w:t xml:space="preserve">a motivation </w:t>
                            </w:r>
                            <w:r w:rsidRPr="00AD7417">
                              <w:rPr>
                                <w:sz w:val="36"/>
                                <w:lang w:val="fr-CA"/>
                              </w:rPr>
                              <w:t xml:space="preserve">te sert de départ. </w:t>
                            </w:r>
                            <w:r w:rsidR="006D5DF9" w:rsidRPr="00AD7417">
                              <w:rPr>
                                <w:sz w:val="36"/>
                                <w:lang w:val="fr-CA"/>
                              </w:rPr>
                              <w:t>L’</w:t>
                            </w:r>
                            <w:r w:rsidRPr="00AD7417">
                              <w:rPr>
                                <w:sz w:val="36"/>
                                <w:lang w:val="fr-CA"/>
                              </w:rPr>
                              <w:t>habitude te fait continuer. »</w:t>
                            </w:r>
                          </w:p>
                          <w:p w14:paraId="725AEF17" w14:textId="3AE1298F" w:rsidR="00AD7417" w:rsidRPr="00AD7417" w:rsidRDefault="00AD7417" w:rsidP="00AD7417">
                            <w:pPr>
                              <w:jc w:val="right"/>
                              <w:rPr>
                                <w:sz w:val="36"/>
                                <w:lang w:val="fr-CA"/>
                              </w:rPr>
                            </w:pPr>
                            <w:r>
                              <w:rPr>
                                <w:sz w:val="36"/>
                                <w:lang w:val="fr-CA"/>
                              </w:rPr>
                              <w:t xml:space="preserve">Jim </w:t>
                            </w:r>
                            <w:proofErr w:type="spellStart"/>
                            <w:r>
                              <w:rPr>
                                <w:sz w:val="36"/>
                                <w:lang w:val="fr-CA"/>
                              </w:rPr>
                              <w:t>Ry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38F" id="Zone de texte 36" o:spid="_x0000_s1061" type="#_x0000_t202" style="position:absolute;margin-left:560.25pt;margin-top:325.9pt;width:216.05pt;height:10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" filled="f" stroked="f">
                <v:textbox>
                  <w:txbxContent>
                    <w:p w14:paraId="177BD767" w14:textId="0F4D33D2" w:rsidR="006D5DF9" w:rsidRDefault="00AD7417" w:rsidP="00AD7417">
                      <w:pPr>
                        <w:jc w:val="center"/>
                        <w:rPr>
                          <w:sz w:val="36"/>
                          <w:lang w:val="fr-CA"/>
                        </w:rPr>
                      </w:pPr>
                      <w:r w:rsidRPr="00AD7417">
                        <w:rPr>
                          <w:sz w:val="36"/>
                          <w:lang w:val="fr-CA"/>
                        </w:rPr>
                        <w:t>« L</w:t>
                      </w:r>
                      <w:r w:rsidR="006D5DF9" w:rsidRPr="00AD7417">
                        <w:rPr>
                          <w:sz w:val="36"/>
                          <w:lang w:val="fr-CA"/>
                        </w:rPr>
                        <w:t xml:space="preserve">a motivation </w:t>
                      </w:r>
                      <w:r w:rsidRPr="00AD7417">
                        <w:rPr>
                          <w:sz w:val="36"/>
                          <w:lang w:val="fr-CA"/>
                        </w:rPr>
                        <w:t xml:space="preserve">te sert de départ. </w:t>
                      </w:r>
                      <w:r w:rsidR="006D5DF9" w:rsidRPr="00AD7417">
                        <w:rPr>
                          <w:sz w:val="36"/>
                          <w:lang w:val="fr-CA"/>
                        </w:rPr>
                        <w:t>L’</w:t>
                      </w:r>
                      <w:r w:rsidRPr="00AD7417">
                        <w:rPr>
                          <w:sz w:val="36"/>
                          <w:lang w:val="fr-CA"/>
                        </w:rPr>
                        <w:t>habitude te fait continuer. »</w:t>
                      </w:r>
                    </w:p>
                    <w:p w14:paraId="725AEF17" w14:textId="3AE1298F" w:rsidR="00AD7417" w:rsidRPr="00AD7417" w:rsidRDefault="00AD7417" w:rsidP="00AD7417">
                      <w:pPr>
                        <w:jc w:val="right"/>
                        <w:rPr>
                          <w:sz w:val="36"/>
                          <w:lang w:val="fr-CA"/>
                        </w:rPr>
                      </w:pPr>
                      <w:r>
                        <w:rPr>
                          <w:sz w:val="36"/>
                          <w:lang w:val="fr-CA"/>
                        </w:rPr>
                        <w:t xml:space="preserve">Jim </w:t>
                      </w:r>
                      <w:proofErr w:type="spellStart"/>
                      <w:r>
                        <w:rPr>
                          <w:sz w:val="36"/>
                          <w:lang w:val="fr-CA"/>
                        </w:rPr>
                        <w:t>Ry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5DF9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8E4D05F" wp14:editId="77B32906">
            <wp:simplePos x="0" y="0"/>
            <wp:positionH relativeFrom="page">
              <wp:posOffset>1537970</wp:posOffset>
            </wp:positionH>
            <wp:positionV relativeFrom="page">
              <wp:posOffset>2854960</wp:posOffset>
            </wp:positionV>
            <wp:extent cx="5118100" cy="4318000"/>
            <wp:effectExtent l="0" t="0" r="1270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ain-575618__340.png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5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71628C" wp14:editId="0E77A253">
                <wp:simplePos x="0" y="0"/>
                <wp:positionH relativeFrom="page">
                  <wp:posOffset>7252970</wp:posOffset>
                </wp:positionH>
                <wp:positionV relativeFrom="page">
                  <wp:posOffset>1262380</wp:posOffset>
                </wp:positionV>
                <wp:extent cx="3069590" cy="3596640"/>
                <wp:effectExtent l="0" t="0" r="0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FBB8" w14:textId="631A69A0" w:rsidR="000C6295" w:rsidRDefault="00550A67" w:rsidP="000C6295">
                            <w:pPr>
                              <w:spacing w:after="0" w:line="276" w:lineRule="auto"/>
                              <w:jc w:val="both"/>
                              <w:rPr>
                                <w:lang w:val="fr-FR"/>
                              </w:rPr>
                            </w:pPr>
                            <w:r w:rsidRPr="00BC2579">
                              <w:rPr>
                                <w:lang w:val="fr-FR"/>
                              </w:rPr>
                              <w:t xml:space="preserve">« Un proche aidant est une personne qui vient en aide, à titre </w:t>
                            </w:r>
                            <w:r w:rsidRPr="00BC2579">
                              <w:rPr>
                                <w:b/>
                                <w:bCs/>
                                <w:lang w:val="fr-FR"/>
                              </w:rPr>
                              <w:t>non professionnel</w:t>
                            </w:r>
                            <w:r w:rsidRPr="00BC2579">
                              <w:rPr>
                                <w:lang w:val="fr-FR"/>
                              </w:rPr>
                              <w:t xml:space="preserve"> et </w:t>
                            </w:r>
                            <w:r w:rsidRPr="00BC2579">
                              <w:rPr>
                                <w:b/>
                                <w:bCs/>
                                <w:lang w:val="fr-FR"/>
                              </w:rPr>
                              <w:t>sans rémunération</w:t>
                            </w:r>
                            <w:r w:rsidRPr="00BC2579">
                              <w:rPr>
                                <w:lang w:val="fr-FR"/>
                              </w:rPr>
                              <w:t xml:space="preserve">, à une personne de son </w:t>
                            </w:r>
                            <w:r w:rsidRPr="00BC2579">
                              <w:rPr>
                                <w:b/>
                                <w:bCs/>
                                <w:lang w:val="fr-FR"/>
                              </w:rPr>
                              <w:t>entourage</w:t>
                            </w:r>
                            <w:r w:rsidRPr="00BC2579">
                              <w:rPr>
                                <w:lang w:val="fr-FR"/>
                              </w:rPr>
                              <w:t xml:space="preserve">, peu importe l’âge, qui présente une ou des incapacités </w:t>
                            </w:r>
                            <w:r w:rsidRPr="00BC2579">
                              <w:rPr>
                                <w:b/>
                                <w:bCs/>
                                <w:lang w:val="fr-FR"/>
                              </w:rPr>
                              <w:t>temporaires</w:t>
                            </w:r>
                            <w:r w:rsidRPr="00BC2579">
                              <w:rPr>
                                <w:lang w:val="fr-FR"/>
                              </w:rPr>
                              <w:t xml:space="preserve"> ou </w:t>
                            </w:r>
                            <w:r w:rsidRPr="00BC2579">
                              <w:rPr>
                                <w:b/>
                                <w:bCs/>
                                <w:lang w:val="fr-FR"/>
                              </w:rPr>
                              <w:t>permanentes</w:t>
                            </w:r>
                            <w:r w:rsidRPr="00BC2579">
                              <w:rPr>
                                <w:lang w:val="fr-FR"/>
                              </w:rPr>
                              <w:t xml:space="preserve">. Le proche aidant peut offrir un soutien émotif, prodiguer des soins ou rendre divers services. Il aide et soutient de façon occasionnelle ou continue, à court ou à long terme, sans égard au fait qu’il vive ou non avec la personne aidée. » </w:t>
                            </w:r>
                          </w:p>
                          <w:p w14:paraId="67A4D10E" w14:textId="6677A5B9" w:rsidR="00550A67" w:rsidRPr="00BC2579" w:rsidRDefault="00550A67" w:rsidP="00BC2579">
                            <w:pPr>
                              <w:spacing w:after="0" w:line="276" w:lineRule="auto"/>
                              <w:jc w:val="right"/>
                              <w:rPr>
                                <w:lang w:val="fr-FR"/>
                              </w:rPr>
                            </w:pPr>
                            <w:r w:rsidRPr="00BC2579">
                              <w:rPr>
                                <w:lang w:val="fr-FR"/>
                              </w:rPr>
                              <w:t>(Appui, 2018)</w:t>
                            </w:r>
                          </w:p>
                          <w:p w14:paraId="0A548AA0" w14:textId="632DB5B5" w:rsidR="00550A67" w:rsidRPr="00BC2579" w:rsidRDefault="00550A67" w:rsidP="00BC2579">
                            <w:pPr>
                              <w:spacing w:after="0" w:line="276" w:lineRule="auto"/>
                              <w:jc w:val="both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628C" id="Zone de texte 21" o:spid="_x0000_s1062" type="#_x0000_t202" style="position:absolute;margin-left:571.1pt;margin-top:99.4pt;width:241.7pt;height:283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" filled="f" stroked="f">
                <v:textbox>
                  <w:txbxContent>
                    <w:p w14:paraId="3D5AFBB8" w14:textId="631A69A0" w:rsidR="000C6295" w:rsidRDefault="00550A67" w:rsidP="000C6295">
                      <w:pPr>
                        <w:spacing w:after="0" w:line="276" w:lineRule="auto"/>
                        <w:jc w:val="both"/>
                        <w:rPr>
                          <w:lang w:val="fr-FR"/>
                        </w:rPr>
                      </w:pPr>
                      <w:r w:rsidRPr="00BC2579">
                        <w:rPr>
                          <w:lang w:val="fr-FR"/>
                        </w:rPr>
                        <w:t xml:space="preserve">« Un proche aidant est une personne qui vient en aide, à titre </w:t>
                      </w:r>
                      <w:r w:rsidRPr="00BC2579">
                        <w:rPr>
                          <w:b/>
                          <w:bCs/>
                          <w:lang w:val="fr-FR"/>
                        </w:rPr>
                        <w:t>non professionnel</w:t>
                      </w:r>
                      <w:r w:rsidRPr="00BC2579">
                        <w:rPr>
                          <w:lang w:val="fr-FR"/>
                        </w:rPr>
                        <w:t xml:space="preserve"> et </w:t>
                      </w:r>
                      <w:r w:rsidRPr="00BC2579">
                        <w:rPr>
                          <w:b/>
                          <w:bCs/>
                          <w:lang w:val="fr-FR"/>
                        </w:rPr>
                        <w:t>sans rémunération</w:t>
                      </w:r>
                      <w:r w:rsidRPr="00BC2579">
                        <w:rPr>
                          <w:lang w:val="fr-FR"/>
                        </w:rPr>
                        <w:t xml:space="preserve">, à une personne de son </w:t>
                      </w:r>
                      <w:r w:rsidRPr="00BC2579">
                        <w:rPr>
                          <w:b/>
                          <w:bCs/>
                          <w:lang w:val="fr-FR"/>
                        </w:rPr>
                        <w:t>entourage</w:t>
                      </w:r>
                      <w:r w:rsidRPr="00BC2579">
                        <w:rPr>
                          <w:lang w:val="fr-FR"/>
                        </w:rPr>
                        <w:t xml:space="preserve">, peu importe l’âge, qui présente une ou des incapacités </w:t>
                      </w:r>
                      <w:r w:rsidRPr="00BC2579">
                        <w:rPr>
                          <w:b/>
                          <w:bCs/>
                          <w:lang w:val="fr-FR"/>
                        </w:rPr>
                        <w:t>temporaires</w:t>
                      </w:r>
                      <w:r w:rsidRPr="00BC2579">
                        <w:rPr>
                          <w:lang w:val="fr-FR"/>
                        </w:rPr>
                        <w:t xml:space="preserve"> ou </w:t>
                      </w:r>
                      <w:r w:rsidRPr="00BC2579">
                        <w:rPr>
                          <w:b/>
                          <w:bCs/>
                          <w:lang w:val="fr-FR"/>
                        </w:rPr>
                        <w:t>permanentes</w:t>
                      </w:r>
                      <w:r w:rsidRPr="00BC2579">
                        <w:rPr>
                          <w:lang w:val="fr-FR"/>
                        </w:rPr>
                        <w:t xml:space="preserve">. Le proche aidant peut offrir un soutien émotif, prodiguer des soins ou rendre divers services. Il aide et soutient de façon occasionnelle ou continue, à court ou à long terme, sans égard au fait qu’il vive ou non avec la personne aidée. » </w:t>
                      </w:r>
                    </w:p>
                    <w:p w14:paraId="67A4D10E" w14:textId="6677A5B9" w:rsidR="00550A67" w:rsidRPr="00BC2579" w:rsidRDefault="00550A67" w:rsidP="00BC2579">
                      <w:pPr>
                        <w:spacing w:after="0" w:line="276" w:lineRule="auto"/>
                        <w:jc w:val="right"/>
                        <w:rPr>
                          <w:lang w:val="fr-FR"/>
                        </w:rPr>
                      </w:pPr>
                      <w:r w:rsidRPr="00BC2579">
                        <w:rPr>
                          <w:lang w:val="fr-FR"/>
                        </w:rPr>
                        <w:t>(Appui, 2018)</w:t>
                      </w:r>
                    </w:p>
                    <w:p w14:paraId="0A548AA0" w14:textId="632DB5B5" w:rsidR="00550A67" w:rsidRPr="00BC2579" w:rsidRDefault="00550A67" w:rsidP="00BC2579">
                      <w:pPr>
                        <w:spacing w:after="0" w:line="276" w:lineRule="auto"/>
                        <w:jc w:val="both"/>
                        <w:rPr>
                          <w:sz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5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3118B" wp14:editId="63BAF5A1">
                <wp:simplePos x="0" y="0"/>
                <wp:positionH relativeFrom="page">
                  <wp:posOffset>7253605</wp:posOffset>
                </wp:positionH>
                <wp:positionV relativeFrom="page">
                  <wp:posOffset>350520</wp:posOffset>
                </wp:positionV>
                <wp:extent cx="3049905" cy="91884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9188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C6C81" id="Rectangle 6" o:spid="_x0000_s1026" style="position:absolute;margin-left:571.15pt;margin-top:27.6pt;width:240.15pt;height:72.3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" fillcolor="maroon" stroked="f">
                <v:textbox inset=",7.2pt,,7.2pt"/>
                <w10:wrap anchorx="page" anchory="page"/>
              </v:rect>
            </w:pict>
          </mc:Fallback>
        </mc:AlternateContent>
      </w:r>
      <w:r w:rsidR="009745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8CBAB" wp14:editId="4FCA1BCA">
                <wp:simplePos x="0" y="0"/>
                <wp:positionH relativeFrom="page">
                  <wp:posOffset>7254875</wp:posOffset>
                </wp:positionH>
                <wp:positionV relativeFrom="page">
                  <wp:posOffset>340360</wp:posOffset>
                </wp:positionV>
                <wp:extent cx="3069590" cy="1111250"/>
                <wp:effectExtent l="0" t="0" r="0" b="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4039" w14:textId="2BDC0047" w:rsidR="00550A67" w:rsidRPr="008B3A1F" w:rsidRDefault="00550A67" w:rsidP="009E4E26">
                            <w:pPr>
                              <w:pStyle w:val="Titre2"/>
                              <w:jc w:val="center"/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  <w:t>Qu’est-ce qu’un proche-aidant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CBAB" id="_x0000_s1063" type="#_x0000_t202" style="position:absolute;margin-left:571.25pt;margin-top:26.8pt;width:241.7pt;height:87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" filled="f" stroked="f">
                <v:textbox inset=",7.2pt,,7.2pt">
                  <w:txbxContent>
                    <w:p w14:paraId="515F4039" w14:textId="2BDC0047" w:rsidR="00550A67" w:rsidRPr="008B3A1F" w:rsidRDefault="00550A67" w:rsidP="009E4E26">
                      <w:pPr>
                        <w:pStyle w:val="Titre2"/>
                        <w:jc w:val="center"/>
                        <w:rPr>
                          <w:rFonts w:ascii="Times New Roman" w:hAnsi="Times New Roman" w:cs="Times New Roman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CA"/>
                        </w:rPr>
                        <w:t>Qu’est-ce qu’un proche-aidan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54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85CB7" wp14:editId="5D9BC569">
                <wp:simplePos x="0" y="0"/>
                <wp:positionH relativeFrom="page">
                  <wp:posOffset>393700</wp:posOffset>
                </wp:positionH>
                <wp:positionV relativeFrom="page">
                  <wp:posOffset>4000500</wp:posOffset>
                </wp:positionV>
                <wp:extent cx="2857500" cy="3431540"/>
                <wp:effectExtent l="0" t="0" r="0" b="0"/>
                <wp:wrapThrough wrapText="bothSides">
                  <wp:wrapPolygon edited="0">
                    <wp:start x="192" y="0"/>
                    <wp:lineTo x="192" y="21424"/>
                    <wp:lineTo x="21120" y="21424"/>
                    <wp:lineTo x="21120" y="0"/>
                    <wp:lineTo x="192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E749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Ne changez qu’une habitude à la fois. </w:t>
                            </w:r>
                          </w:p>
                          <w:p w14:paraId="72AF85E4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Commencez petit. </w:t>
                            </w:r>
                          </w:p>
                          <w:p w14:paraId="52B05E05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Faites un défi sur 30 jours. </w:t>
                            </w:r>
                          </w:p>
                          <w:p w14:paraId="5313D47C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Mettez-le par écrit. </w:t>
                            </w:r>
                          </w:p>
                          <w:p w14:paraId="3ACB7DC0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Faites un plan. </w:t>
                            </w:r>
                          </w:p>
                          <w:p w14:paraId="2BA40D63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sz w:val="28"/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Connaissez vos motivations, et soyez sûr qu’elles sont fortes. </w:t>
                            </w:r>
                            <w:r w:rsidRPr="00CC0BBC">
                              <w:rPr>
                                <w:lang w:val="fr-FR"/>
                              </w:rPr>
                              <w:t> </w:t>
                            </w:r>
                          </w:p>
                          <w:p w14:paraId="521E8FC0" w14:textId="77777777" w:rsidR="009654B4" w:rsidRPr="00BC2579" w:rsidRDefault="009654B4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Ne commencez pas précipitamment. </w:t>
                            </w:r>
                          </w:p>
                          <w:p w14:paraId="60AFC510" w14:textId="4E7B1D51" w:rsidR="009654B4" w:rsidRPr="00BC2579" w:rsidRDefault="007B03F2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Identifiez</w:t>
                            </w:r>
                            <w:r w:rsidR="009654B4" w:rsidRPr="00BC2579">
                              <w:rPr>
                                <w:lang w:val="fr-CA"/>
                              </w:rPr>
                              <w:t xml:space="preserve"> les déclencheurs</w:t>
                            </w:r>
                            <w:r>
                              <w:rPr>
                                <w:lang w:val="fr-CA"/>
                              </w:rPr>
                              <w:t xml:space="preserve"> d’éventuelles </w:t>
                            </w:r>
                            <w:r w:rsidR="007E6976" w:rsidRPr="00BC2579">
                              <w:rPr>
                                <w:lang w:val="fr-CA"/>
                              </w:rPr>
                              <w:t>rechutes</w:t>
                            </w:r>
                            <w:r w:rsidR="009654B4" w:rsidRPr="00BC2579">
                              <w:rPr>
                                <w:lang w:val="fr-CA"/>
                              </w:rPr>
                              <w:t>. </w:t>
                            </w:r>
                          </w:p>
                          <w:p w14:paraId="52D1B521" w14:textId="77777777" w:rsidR="009654B4" w:rsidRPr="00BC2579" w:rsidRDefault="009654B4" w:rsidP="00BC2579">
                            <w:pPr>
                              <w:spacing w:after="0" w:line="276" w:lineRule="auto"/>
                              <w:ind w:left="714"/>
                              <w:rPr>
                                <w:sz w:val="28"/>
                                <w:lang w:val="fr-CA"/>
                              </w:rPr>
                            </w:pPr>
                          </w:p>
                          <w:p w14:paraId="731EDA26" w14:textId="77777777" w:rsidR="00550A67" w:rsidRPr="00CC0BBC" w:rsidRDefault="00550A67" w:rsidP="00BC2579">
                            <w:pPr>
                              <w:spacing w:after="0" w:line="276" w:lineRule="auto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5CB7" id="Zone de texte 14" o:spid="_x0000_s1064" type="#_x0000_t202" style="position:absolute;margin-left:31pt;margin-top:315pt;width:225pt;height:270.2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" filled="f" stroked="f">
                <v:textbox>
                  <w:txbxContent>
                    <w:p w14:paraId="0542E749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Ne changez qu’une habitude à la fois. </w:t>
                      </w:r>
                    </w:p>
                    <w:p w14:paraId="72AF85E4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Commencez petit. </w:t>
                      </w:r>
                    </w:p>
                    <w:p w14:paraId="52B05E05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Faites un défi sur 30 jours. </w:t>
                      </w:r>
                    </w:p>
                    <w:p w14:paraId="5313D47C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Mettez-le par écrit. </w:t>
                      </w:r>
                    </w:p>
                    <w:p w14:paraId="3ACB7DC0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Faites un plan. </w:t>
                      </w:r>
                    </w:p>
                    <w:p w14:paraId="2BA40D63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sz w:val="28"/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Connaissez vos motivations, et soyez sûr qu’elles sont fortes. </w:t>
                      </w:r>
                      <w:r w:rsidRPr="00CC0BBC">
                        <w:rPr>
                          <w:lang w:val="fr-FR"/>
                        </w:rPr>
                        <w:t> </w:t>
                      </w:r>
                    </w:p>
                    <w:p w14:paraId="521E8FC0" w14:textId="77777777" w:rsidR="009654B4" w:rsidRPr="00BC2579" w:rsidRDefault="009654B4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Ne commencez pas précipitamment. </w:t>
                      </w:r>
                    </w:p>
                    <w:p w14:paraId="60AFC510" w14:textId="4E7B1D51" w:rsidR="009654B4" w:rsidRPr="00BC2579" w:rsidRDefault="007B03F2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Identifiez</w:t>
                      </w:r>
                      <w:r w:rsidR="009654B4" w:rsidRPr="00BC2579">
                        <w:rPr>
                          <w:lang w:val="fr-CA"/>
                        </w:rPr>
                        <w:t xml:space="preserve"> les déclencheurs</w:t>
                      </w:r>
                      <w:r>
                        <w:rPr>
                          <w:lang w:val="fr-CA"/>
                        </w:rPr>
                        <w:t xml:space="preserve"> d’éventuelles </w:t>
                      </w:r>
                      <w:r w:rsidR="007E6976" w:rsidRPr="00BC2579">
                        <w:rPr>
                          <w:lang w:val="fr-CA"/>
                        </w:rPr>
                        <w:t>rechutes</w:t>
                      </w:r>
                      <w:r w:rsidR="009654B4" w:rsidRPr="00BC2579">
                        <w:rPr>
                          <w:lang w:val="fr-CA"/>
                        </w:rPr>
                        <w:t>. </w:t>
                      </w:r>
                    </w:p>
                    <w:p w14:paraId="52D1B521" w14:textId="77777777" w:rsidR="009654B4" w:rsidRPr="00BC2579" w:rsidRDefault="009654B4" w:rsidP="00BC2579">
                      <w:pPr>
                        <w:spacing w:after="0" w:line="276" w:lineRule="auto"/>
                        <w:ind w:left="714"/>
                        <w:rPr>
                          <w:sz w:val="28"/>
                          <w:lang w:val="fr-CA"/>
                        </w:rPr>
                      </w:pPr>
                    </w:p>
                    <w:p w14:paraId="731EDA26" w14:textId="77777777" w:rsidR="00550A67" w:rsidRPr="00CC0BBC" w:rsidRDefault="00550A67" w:rsidP="00BC2579">
                      <w:pPr>
                        <w:spacing w:after="0" w:line="276" w:lineRule="auto"/>
                        <w:rPr>
                          <w:sz w:val="28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654B4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218DE20" wp14:editId="07BF7072">
                <wp:simplePos x="0" y="0"/>
                <wp:positionH relativeFrom="page">
                  <wp:posOffset>391795</wp:posOffset>
                </wp:positionH>
                <wp:positionV relativeFrom="page">
                  <wp:posOffset>2402840</wp:posOffset>
                </wp:positionV>
                <wp:extent cx="2857500" cy="1539240"/>
                <wp:effectExtent l="0" t="0" r="12700" b="10160"/>
                <wp:wrapTight wrapText="bothSides">
                  <wp:wrapPolygon edited="0">
                    <wp:start x="0" y="0"/>
                    <wp:lineTo x="0" y="21386"/>
                    <wp:lineTo x="21504" y="21386"/>
                    <wp:lineTo x="21504" y="4990"/>
                    <wp:lineTo x="21312" y="0"/>
                    <wp:lineTo x="0" y="0"/>
                  </wp:wrapPolygon>
                </wp:wrapTight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539240"/>
                          <a:chOff x="584" y="4320"/>
                          <a:chExt cx="4296" cy="1584"/>
                        </a:xfrm>
                      </wpg:grpSpPr>
                      <wps:wsp>
                        <wps:cNvPr id="38" name="Line 19"/>
                        <wps:cNvCnPr/>
                        <wps:spPr bwMode="auto">
                          <a:xfrm>
                            <a:off x="584" y="432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4" y="4680"/>
                            <a:ext cx="4296" cy="122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8C302" id="Group 73" o:spid="_x0000_s1026" style="position:absolute;margin-left:30.85pt;margin-top:189.2pt;width:225pt;height:121.2pt;z-index:251601920;mso-position-horizontal-relative:page;mso-position-vertical-relative:page" coordorigin="584,4320" coordsize="429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">
                <v:line id="Line 19" o:spid="_x0000_s1027" style="position:absolute;visibility:visible;mso-wrap-style:square" from="584,4320" to="476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" strokecolor="white [3212]" strokeweight="1pt"/>
                <v:rect id="Rectangle 6" o:spid="_x0000_s1028" style="position:absolute;left:584;top:4680;width:429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" fillcolor="maroon" stroked="f">
                  <v:textbox inset=",7.2pt,,7.2pt"/>
                </v:rect>
                <w10:wrap type="tight" anchorx="page" anchory="page"/>
              </v:group>
            </w:pict>
          </mc:Fallback>
        </mc:AlternateContent>
      </w:r>
      <w:r w:rsidR="009654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B19FA7C" wp14:editId="00DF9016">
                <wp:simplePos x="0" y="0"/>
                <wp:positionH relativeFrom="page">
                  <wp:posOffset>389255</wp:posOffset>
                </wp:positionH>
                <wp:positionV relativeFrom="page">
                  <wp:posOffset>2859405</wp:posOffset>
                </wp:positionV>
                <wp:extent cx="2745740" cy="1111250"/>
                <wp:effectExtent l="0" t="0" r="0" b="0"/>
                <wp:wrapTight wrapText="bothSides">
                  <wp:wrapPolygon edited="0">
                    <wp:start x="200" y="494"/>
                    <wp:lineTo x="200" y="20736"/>
                    <wp:lineTo x="21180" y="20736"/>
                    <wp:lineTo x="21180" y="494"/>
                    <wp:lineTo x="200" y="494"/>
                  </wp:wrapPolygon>
                </wp:wrapTight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419BC" w14:textId="36109D14" w:rsidR="00550A67" w:rsidRPr="008B3A1F" w:rsidRDefault="00550A67" w:rsidP="00FC28D7">
                            <w:pPr>
                              <w:pStyle w:val="Titre2"/>
                              <w:jc w:val="center"/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CA"/>
                              </w:rPr>
                              <w:t>Astuces pour changer ses habitudes de vie à long ter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FA7C" id="_x0000_s1065" type="#_x0000_t202" style="position:absolute;margin-left:30.65pt;margin-top:225.15pt;width:216.2pt;height:87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" filled="f" stroked="f">
                <v:textbox inset=",7.2pt,,7.2pt">
                  <w:txbxContent>
                    <w:p w14:paraId="58B419BC" w14:textId="36109D14" w:rsidR="00550A67" w:rsidRPr="008B3A1F" w:rsidRDefault="00550A67" w:rsidP="00FC28D7">
                      <w:pPr>
                        <w:pStyle w:val="Titre2"/>
                        <w:jc w:val="center"/>
                        <w:rPr>
                          <w:rFonts w:ascii="Times New Roman" w:hAnsi="Times New Roman" w:cs="Times New Roman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CA"/>
                        </w:rPr>
                        <w:t>Astuces pour changer ses habitudes de vie à long ter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54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CC164" wp14:editId="45D4B700">
                <wp:simplePos x="0" y="0"/>
                <wp:positionH relativeFrom="page">
                  <wp:posOffset>7023100</wp:posOffset>
                </wp:positionH>
                <wp:positionV relativeFrom="page">
                  <wp:posOffset>381000</wp:posOffset>
                </wp:positionV>
                <wp:extent cx="3297555" cy="3164840"/>
                <wp:effectExtent l="0" t="0" r="0" b="10160"/>
                <wp:wrapThrough wrapText="bothSides">
                  <wp:wrapPolygon edited="0">
                    <wp:start x="166" y="0"/>
                    <wp:lineTo x="166" y="21496"/>
                    <wp:lineTo x="21296" y="21496"/>
                    <wp:lineTo x="21296" y="0"/>
                    <wp:lineTo x="166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4297" w14:textId="77777777" w:rsidR="009654B4" w:rsidRPr="00BC2579" w:rsidRDefault="009654B4" w:rsidP="00BC2579">
                            <w:pPr>
                              <w:spacing w:after="0" w:line="276" w:lineRule="auto"/>
                              <w:rPr>
                                <w:lang w:val="fr-CA"/>
                              </w:rPr>
                            </w:pPr>
                          </w:p>
                          <w:p w14:paraId="4FAA104A" w14:textId="77777777" w:rsidR="00550A67" w:rsidRPr="00BC2579" w:rsidRDefault="00550A67" w:rsidP="00BC2579">
                            <w:pPr>
                              <w:spacing w:after="0" w:line="276" w:lineRule="auto"/>
                              <w:ind w:left="720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C164" id="Zone de texte 13" o:spid="_x0000_s1066" type="#_x0000_t202" style="position:absolute;margin-left:553pt;margin-top:30pt;width:259.65pt;height:24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0xtgIAALM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" filled="f" stroked="f">
                <v:textbox>
                  <w:txbxContent>
                    <w:p w14:paraId="27E24297" w14:textId="77777777" w:rsidR="009654B4" w:rsidRPr="00BC2579" w:rsidRDefault="009654B4" w:rsidP="00BC2579">
                      <w:pPr>
                        <w:spacing w:after="0" w:line="276" w:lineRule="auto"/>
                        <w:rPr>
                          <w:lang w:val="fr-CA"/>
                        </w:rPr>
                      </w:pPr>
                    </w:p>
                    <w:p w14:paraId="4FAA104A" w14:textId="77777777" w:rsidR="00550A67" w:rsidRPr="00BC2579" w:rsidRDefault="00550A67" w:rsidP="00BC2579">
                      <w:pPr>
                        <w:spacing w:after="0" w:line="276" w:lineRule="auto"/>
                        <w:ind w:left="720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0A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365AB" wp14:editId="7465D4DA">
                <wp:simplePos x="0" y="0"/>
                <wp:positionH relativeFrom="page">
                  <wp:posOffset>3632200</wp:posOffset>
                </wp:positionH>
                <wp:positionV relativeFrom="page">
                  <wp:posOffset>374650</wp:posOffset>
                </wp:positionV>
                <wp:extent cx="3175000" cy="7521575"/>
                <wp:effectExtent l="0" t="0" r="0" b="0"/>
                <wp:wrapThrough wrapText="bothSides">
                  <wp:wrapPolygon edited="0">
                    <wp:start x="173" y="0"/>
                    <wp:lineTo x="173" y="21518"/>
                    <wp:lineTo x="21254" y="21518"/>
                    <wp:lineTo x="21254" y="0"/>
                    <wp:lineTo x="173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52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5A058" w14:textId="3CB867F3" w:rsidR="009654B4" w:rsidRPr="00BC2579" w:rsidRDefault="009654B4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Mettez tous vos obstacles par écrit. </w:t>
                            </w:r>
                          </w:p>
                          <w:p w14:paraId="36B5D5B2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Pour chaque déclencheur, identifiez une habitude positive que vous allez faire à la place. </w:t>
                            </w:r>
                          </w:p>
                          <w:p w14:paraId="78D3E806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Prévoyez un plan d’urgence. </w:t>
                            </w:r>
                          </w:p>
                          <w:p w14:paraId="747930A1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Demandez de l’aide. </w:t>
                            </w:r>
                          </w:p>
                          <w:p w14:paraId="5CE15221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 xml:space="preserve">Soyez ouvert au discours intérieur. </w:t>
                            </w:r>
                          </w:p>
                          <w:p w14:paraId="79740E4F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Restez positif. </w:t>
                            </w:r>
                          </w:p>
                          <w:p w14:paraId="7455E5DB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Ayez des stratégies pour combattre les envies. </w:t>
                            </w:r>
                          </w:p>
                          <w:p w14:paraId="1E5FF7D3" w14:textId="588CBE15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 xml:space="preserve">Préparez-vous contre les </w:t>
                            </w:r>
                            <w:r w:rsidR="00CC1F1E">
                              <w:rPr>
                                <w:lang w:val="fr-CA"/>
                              </w:rPr>
                              <w:t>possibles commentaires décourageants</w:t>
                            </w:r>
                            <w:r w:rsidR="00E840C7">
                              <w:rPr>
                                <w:lang w:val="fr-CA"/>
                              </w:rPr>
                              <w:t xml:space="preserve"> des autres</w:t>
                            </w:r>
                            <w:r w:rsidRPr="00BC2579">
                              <w:rPr>
                                <w:lang w:val="fr-CA"/>
                              </w:rPr>
                              <w:t>. </w:t>
                            </w:r>
                          </w:p>
                          <w:p w14:paraId="62B31777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Parlez-vous. </w:t>
                            </w:r>
                          </w:p>
                          <w:p w14:paraId="0B982AD1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 xml:space="preserve">Ayez un mantra, un leitmotiv.  </w:t>
                            </w:r>
                          </w:p>
                          <w:p w14:paraId="67AF4DB2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Utilisez la visualisation</w:t>
                            </w:r>
                          </w:p>
                          <w:p w14:paraId="414EB5C9" w14:textId="716AC09C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Récompensez-vous.</w:t>
                            </w:r>
                          </w:p>
                          <w:p w14:paraId="519C1C5A" w14:textId="77777777" w:rsidR="00550A67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Gérez une envie à la fois. </w:t>
                            </w:r>
                          </w:p>
                          <w:p w14:paraId="3D7243DA" w14:textId="77777777" w:rsidR="009654B4" w:rsidRPr="00BC2579" w:rsidRDefault="00550A67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Prenez du repos.</w:t>
                            </w:r>
                          </w:p>
                          <w:p w14:paraId="5094D8B2" w14:textId="77777777" w:rsidR="009654B4" w:rsidRPr="00BC2579" w:rsidRDefault="009654B4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Renouvelez régulièrement votre engagement.</w:t>
                            </w:r>
                          </w:p>
                          <w:p w14:paraId="7949FF79" w14:textId="77777777" w:rsidR="009654B4" w:rsidRPr="00BC2579" w:rsidRDefault="009654B4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Rendez des comptes en public. </w:t>
                            </w:r>
                          </w:p>
                          <w:p w14:paraId="26DACADB" w14:textId="2FB516F5" w:rsidR="009654B4" w:rsidRDefault="009B7A63" w:rsidP="00BC25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ncevez votre changement </w:t>
                            </w:r>
                            <w:r w:rsidR="009654B4" w:rsidRPr="00BC2579">
                              <w:rPr>
                                <w:lang w:val="fr-CA"/>
                              </w:rPr>
                              <w:t>de façon à ne pas pouvoir échouer. </w:t>
                            </w:r>
                          </w:p>
                          <w:p w14:paraId="16B43A11" w14:textId="77777777" w:rsidR="009745B1" w:rsidRPr="00BC2579" w:rsidRDefault="009745B1" w:rsidP="009745B1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 xml:space="preserve">Évitez certaines situations dans lesquelles vous auriez normalement votre vieille habitude. </w:t>
                            </w:r>
                          </w:p>
                          <w:p w14:paraId="1B246F07" w14:textId="3C716D7D" w:rsidR="009745B1" w:rsidRPr="00BC2579" w:rsidRDefault="009745B1" w:rsidP="009745B1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ind w:left="714" w:hanging="357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Si vous échouez, trouvez ce qui n’a pa</w:t>
                            </w:r>
                            <w:r w:rsidR="00DD516E">
                              <w:rPr>
                                <w:lang w:val="fr-CA"/>
                              </w:rPr>
                              <w:t>s marché, prévoyez une solution</w:t>
                            </w:r>
                            <w:r w:rsidRPr="00BC2579">
                              <w:rPr>
                                <w:lang w:val="fr-CA"/>
                              </w:rPr>
                              <w:t xml:space="preserve"> et essayez encore.</w:t>
                            </w:r>
                            <w:r w:rsidRPr="00BC2579">
                              <w:rPr>
                                <w:b/>
                                <w:bCs/>
                                <w:lang w:val="fr-CA"/>
                              </w:rPr>
                              <w:t> </w:t>
                            </w:r>
                          </w:p>
                          <w:p w14:paraId="5FC412A4" w14:textId="77777777" w:rsidR="009745B1" w:rsidRPr="00BC2579" w:rsidRDefault="009745B1" w:rsidP="009745B1">
                            <w:pPr>
                              <w:pStyle w:val="Paragraphedeliste"/>
                              <w:spacing w:line="276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BC2579">
                              <w:t xml:space="preserve">(Roland, </w:t>
                            </w:r>
                            <w:proofErr w:type="spellStart"/>
                            <w:r w:rsidRPr="00BC2579">
                              <w:t>n.d</w:t>
                            </w:r>
                            <w:proofErr w:type="spellEnd"/>
                            <w:r w:rsidRPr="00BC2579">
                              <w:t>.)</w:t>
                            </w:r>
                          </w:p>
                          <w:p w14:paraId="6D19ED5F" w14:textId="77777777" w:rsidR="009745B1" w:rsidRPr="00BC2579" w:rsidRDefault="009745B1" w:rsidP="009745B1">
                            <w:pPr>
                              <w:spacing w:after="0" w:line="276" w:lineRule="auto"/>
                              <w:ind w:left="714"/>
                              <w:rPr>
                                <w:lang w:val="fr-CA"/>
                              </w:rPr>
                            </w:pPr>
                          </w:p>
                          <w:p w14:paraId="07008FEB" w14:textId="63A1C87A" w:rsidR="00550A67" w:rsidRPr="00BC2579" w:rsidRDefault="00550A67" w:rsidP="00BC2579">
                            <w:pPr>
                              <w:spacing w:after="0" w:line="276" w:lineRule="auto"/>
                              <w:ind w:left="714"/>
                              <w:rPr>
                                <w:lang w:val="fr-CA"/>
                              </w:rPr>
                            </w:pPr>
                            <w:r w:rsidRPr="00BC2579">
                              <w:rPr>
                                <w:lang w:val="fr-CA"/>
                              </w:rPr>
                              <w:t> </w:t>
                            </w:r>
                          </w:p>
                          <w:p w14:paraId="2259E820" w14:textId="77777777" w:rsidR="009654B4" w:rsidRPr="00BC2579" w:rsidRDefault="009654B4" w:rsidP="00BC2579">
                            <w:pPr>
                              <w:spacing w:after="0" w:line="276" w:lineRule="auto"/>
                              <w:rPr>
                                <w:lang w:val="fr-CA"/>
                              </w:rPr>
                            </w:pPr>
                          </w:p>
                          <w:p w14:paraId="0A2D4D71" w14:textId="77777777" w:rsidR="00550A67" w:rsidRPr="00BC2579" w:rsidRDefault="00550A67" w:rsidP="00BC2579">
                            <w:pPr>
                              <w:spacing w:after="0" w:line="276" w:lineRule="auto"/>
                              <w:ind w:left="720"/>
                              <w:rPr>
                                <w:sz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65AB" id="Zone de texte 12" o:spid="_x0000_s1067" type="#_x0000_t202" style="position:absolute;margin-left:286pt;margin-top:29.5pt;width:250pt;height:5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" filled="f" stroked="f">
                <v:textbox>
                  <w:txbxContent>
                    <w:p w14:paraId="5DF5A058" w14:textId="3CB867F3" w:rsidR="009654B4" w:rsidRPr="00BC2579" w:rsidRDefault="009654B4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Mettez tous vos obstacles par écrit. </w:t>
                      </w:r>
                    </w:p>
                    <w:p w14:paraId="36B5D5B2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Pour chaque déclencheur, identifiez une habitude positive que vous allez faire à la place. </w:t>
                      </w:r>
                    </w:p>
                    <w:p w14:paraId="78D3E806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Prévoyez un plan d’urgence. </w:t>
                      </w:r>
                    </w:p>
                    <w:p w14:paraId="747930A1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Demandez de l’aide. </w:t>
                      </w:r>
                    </w:p>
                    <w:p w14:paraId="5CE15221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 xml:space="preserve">Soyez ouvert au discours intérieur. </w:t>
                      </w:r>
                    </w:p>
                    <w:p w14:paraId="79740E4F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Restez positif. </w:t>
                      </w:r>
                    </w:p>
                    <w:p w14:paraId="7455E5DB" w14:textId="77777777" w:rsidR="00550A67" w:rsidRPr="00BC2579" w:rsidRDefault="00550A67" w:rsidP="00BC2579">
                      <w:pPr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Ayez des stratégies pour combattre les envies. </w:t>
                      </w:r>
                    </w:p>
                    <w:p w14:paraId="1E5FF7D3" w14:textId="588CBE15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 xml:space="preserve">Préparez-vous contre les </w:t>
                      </w:r>
                      <w:r w:rsidR="00CC1F1E">
                        <w:rPr>
                          <w:lang w:val="fr-CA"/>
                        </w:rPr>
                        <w:t>possibles commentaires décourageants</w:t>
                      </w:r>
                      <w:r w:rsidR="00E840C7">
                        <w:rPr>
                          <w:lang w:val="fr-CA"/>
                        </w:rPr>
                        <w:t xml:space="preserve"> des autres</w:t>
                      </w:r>
                      <w:r w:rsidRPr="00BC2579">
                        <w:rPr>
                          <w:lang w:val="fr-CA"/>
                        </w:rPr>
                        <w:t>. </w:t>
                      </w:r>
                    </w:p>
                    <w:p w14:paraId="62B31777" w14:textId="77777777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Parlez-vous. </w:t>
                      </w:r>
                    </w:p>
                    <w:p w14:paraId="0B982AD1" w14:textId="77777777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 xml:space="preserve">Ayez un mantra, un leitmotiv.  </w:t>
                      </w:r>
                    </w:p>
                    <w:p w14:paraId="67AF4DB2" w14:textId="77777777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Utilisez la visualisation</w:t>
                      </w:r>
                    </w:p>
                    <w:p w14:paraId="414EB5C9" w14:textId="716AC09C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Récompensez-vous.</w:t>
                      </w:r>
                    </w:p>
                    <w:p w14:paraId="519C1C5A" w14:textId="77777777" w:rsidR="00550A67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Gérez une envie à la fois. </w:t>
                      </w:r>
                    </w:p>
                    <w:p w14:paraId="3D7243DA" w14:textId="77777777" w:rsidR="009654B4" w:rsidRPr="00BC2579" w:rsidRDefault="00550A67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Prenez du repos.</w:t>
                      </w:r>
                    </w:p>
                    <w:p w14:paraId="5094D8B2" w14:textId="77777777" w:rsidR="009654B4" w:rsidRPr="00BC2579" w:rsidRDefault="009654B4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Renouvelez régulièrement votre engagement.</w:t>
                      </w:r>
                    </w:p>
                    <w:p w14:paraId="7949FF79" w14:textId="77777777" w:rsidR="009654B4" w:rsidRPr="00BC2579" w:rsidRDefault="009654B4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Rendez des comptes en public. </w:t>
                      </w:r>
                    </w:p>
                    <w:p w14:paraId="26DACADB" w14:textId="2FB516F5" w:rsidR="009654B4" w:rsidRDefault="009B7A63" w:rsidP="00BC2579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ncevez votre changement </w:t>
                      </w:r>
                      <w:r w:rsidR="009654B4" w:rsidRPr="00BC2579">
                        <w:rPr>
                          <w:lang w:val="fr-CA"/>
                        </w:rPr>
                        <w:t>de façon à ne pas pouvoir échouer. </w:t>
                      </w:r>
                    </w:p>
                    <w:p w14:paraId="16B43A11" w14:textId="77777777" w:rsidR="009745B1" w:rsidRPr="00BC2579" w:rsidRDefault="009745B1" w:rsidP="009745B1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 xml:space="preserve">Évitez certaines situations dans lesquelles vous auriez normalement votre vieille habitude. </w:t>
                      </w:r>
                    </w:p>
                    <w:p w14:paraId="1B246F07" w14:textId="3C716D7D" w:rsidR="009745B1" w:rsidRPr="00BC2579" w:rsidRDefault="009745B1" w:rsidP="009745B1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ind w:left="714" w:hanging="357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Si vous échouez, trouvez ce qui n’a pa</w:t>
                      </w:r>
                      <w:r w:rsidR="00DD516E">
                        <w:rPr>
                          <w:lang w:val="fr-CA"/>
                        </w:rPr>
                        <w:t>s marché, prévoyez une solution</w:t>
                      </w:r>
                      <w:r w:rsidRPr="00BC2579">
                        <w:rPr>
                          <w:lang w:val="fr-CA"/>
                        </w:rPr>
                        <w:t xml:space="preserve"> et essayez encore.</w:t>
                      </w:r>
                      <w:r w:rsidRPr="00BC2579">
                        <w:rPr>
                          <w:b/>
                          <w:bCs/>
                          <w:lang w:val="fr-CA"/>
                        </w:rPr>
                        <w:t> </w:t>
                      </w:r>
                    </w:p>
                    <w:p w14:paraId="5FC412A4" w14:textId="77777777" w:rsidR="009745B1" w:rsidRPr="00BC2579" w:rsidRDefault="009745B1" w:rsidP="009745B1">
                      <w:pPr>
                        <w:pStyle w:val="Paragraphedeliste"/>
                        <w:spacing w:line="276" w:lineRule="auto"/>
                        <w:jc w:val="right"/>
                        <w:rPr>
                          <w:sz w:val="32"/>
                        </w:rPr>
                      </w:pPr>
                      <w:r w:rsidRPr="00BC2579">
                        <w:t xml:space="preserve">(Roland, </w:t>
                      </w:r>
                      <w:proofErr w:type="spellStart"/>
                      <w:r w:rsidRPr="00BC2579">
                        <w:t>n.d</w:t>
                      </w:r>
                      <w:proofErr w:type="spellEnd"/>
                      <w:r w:rsidRPr="00BC2579">
                        <w:t>.)</w:t>
                      </w:r>
                    </w:p>
                    <w:p w14:paraId="6D19ED5F" w14:textId="77777777" w:rsidR="009745B1" w:rsidRPr="00BC2579" w:rsidRDefault="009745B1" w:rsidP="009745B1">
                      <w:pPr>
                        <w:spacing w:after="0" w:line="276" w:lineRule="auto"/>
                        <w:ind w:left="714"/>
                        <w:rPr>
                          <w:lang w:val="fr-CA"/>
                        </w:rPr>
                      </w:pPr>
                    </w:p>
                    <w:p w14:paraId="07008FEB" w14:textId="63A1C87A" w:rsidR="00550A67" w:rsidRPr="00BC2579" w:rsidRDefault="00550A67" w:rsidP="00BC2579">
                      <w:pPr>
                        <w:spacing w:after="0" w:line="276" w:lineRule="auto"/>
                        <w:ind w:left="714"/>
                        <w:rPr>
                          <w:lang w:val="fr-CA"/>
                        </w:rPr>
                      </w:pPr>
                      <w:r w:rsidRPr="00BC2579">
                        <w:rPr>
                          <w:lang w:val="fr-CA"/>
                        </w:rPr>
                        <w:t> </w:t>
                      </w:r>
                    </w:p>
                    <w:p w14:paraId="2259E820" w14:textId="77777777" w:rsidR="009654B4" w:rsidRPr="00BC2579" w:rsidRDefault="009654B4" w:rsidP="00BC2579">
                      <w:pPr>
                        <w:spacing w:after="0" w:line="276" w:lineRule="auto"/>
                        <w:rPr>
                          <w:lang w:val="fr-CA"/>
                        </w:rPr>
                      </w:pPr>
                    </w:p>
                    <w:p w14:paraId="0A2D4D71" w14:textId="77777777" w:rsidR="00550A67" w:rsidRPr="00BC2579" w:rsidRDefault="00550A67" w:rsidP="00BC2579">
                      <w:pPr>
                        <w:spacing w:after="0" w:line="276" w:lineRule="auto"/>
                        <w:ind w:left="720"/>
                        <w:rPr>
                          <w:sz w:val="28"/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0A67" w:rsidRPr="004471B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766355E" wp14:editId="735D1449">
                <wp:simplePos x="0" y="0"/>
                <wp:positionH relativeFrom="page">
                  <wp:posOffset>365760</wp:posOffset>
                </wp:positionH>
                <wp:positionV relativeFrom="page">
                  <wp:posOffset>146050</wp:posOffset>
                </wp:positionV>
                <wp:extent cx="2725420" cy="1005840"/>
                <wp:effectExtent l="0" t="0" r="0" b="10160"/>
                <wp:wrapNone/>
                <wp:docPr id="6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1005840"/>
                          <a:chOff x="584" y="4320"/>
                          <a:chExt cx="4292" cy="1584"/>
                        </a:xfrm>
                      </wpg:grpSpPr>
                      <wps:wsp>
                        <wps:cNvPr id="64" name="Line 19"/>
                        <wps:cNvCnPr/>
                        <wps:spPr bwMode="auto">
                          <a:xfrm>
                            <a:off x="584" y="432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4" y="4680"/>
                            <a:ext cx="4292" cy="122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BC8D2" id="Group 73" o:spid="_x0000_s1026" style="position:absolute;margin-left:28.8pt;margin-top:11.5pt;width:214.6pt;height:79.2pt;z-index:251612160;mso-position-horizontal-relative:page;mso-position-vertical-relative:page" coordorigin="584,4320" coordsize="429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">
                <v:line id="Line 19" o:spid="_x0000_s1027" style="position:absolute;visibility:visible;mso-wrap-style:square" from="584,4320" to="476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" strokecolor="white [3212]" strokeweight="1pt"/>
                <v:rect id="Rectangle 6" o:spid="_x0000_s1028" style="position:absolute;left:584;top:4680;width:4292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" fillcolor="maroon" stroked="f">
                  <v:textbox inset=",7.2pt,,7.2pt"/>
                </v:rect>
                <w10:wrap anchorx="page" anchory="page"/>
              </v:group>
            </w:pict>
          </mc:Fallback>
        </mc:AlternateContent>
      </w:r>
      <w:r w:rsidR="00A271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240" behindDoc="0" locked="0" layoutInCell="1" allowOverlap="1" wp14:anchorId="37D02D29" wp14:editId="62CAF99E">
                <wp:simplePos x="0" y="0"/>
                <wp:positionH relativeFrom="page">
                  <wp:posOffset>10533380</wp:posOffset>
                </wp:positionH>
                <wp:positionV relativeFrom="page">
                  <wp:posOffset>6997700</wp:posOffset>
                </wp:positionV>
                <wp:extent cx="120650" cy="698500"/>
                <wp:effectExtent l="0" t="0" r="6350" b="12700"/>
                <wp:wrapThrough wrapText="bothSides">
                  <wp:wrapPolygon edited="0">
                    <wp:start x="0" y="0"/>
                    <wp:lineTo x="0" y="21207"/>
                    <wp:lineTo x="18189" y="21207"/>
                    <wp:lineTo x="18189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2D29" id="Zone de texte 10" o:spid="_x0000_s1068" type="#_x0000_t202" style="position:absolute;margin-left:829.4pt;margin-top:551pt;width:9.5pt;height:55pt;z-index:251737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4471B9" w:rsidRPr="004471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704" behindDoc="0" locked="0" layoutInCell="1" allowOverlap="1" wp14:anchorId="6B84BAAE" wp14:editId="1FD713B1">
                <wp:simplePos x="0" y="0"/>
                <wp:positionH relativeFrom="page">
                  <wp:posOffset>7915275</wp:posOffset>
                </wp:positionH>
                <wp:positionV relativeFrom="page">
                  <wp:posOffset>699135</wp:posOffset>
                </wp:positionV>
                <wp:extent cx="2406015" cy="0"/>
                <wp:effectExtent l="0" t="0" r="32385" b="25400"/>
                <wp:wrapTight wrapText="bothSides">
                  <wp:wrapPolygon edited="0">
                    <wp:start x="0" y="-1"/>
                    <wp:lineTo x="0" y="-1"/>
                    <wp:lineTo x="21663" y="-1"/>
                    <wp:lineTo x="21663" y="-1"/>
                    <wp:lineTo x="0" y="-1"/>
                  </wp:wrapPolygon>
                </wp:wrapTight>
                <wp:docPr id="74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13648" id="Line 24" o:spid="_x0000_s1026" style="position:absolute;z-index:251671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23.25pt,55.05pt" to="812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" strokecolor="white [3212]" strokeweight="1pt">
                <w10:wrap type="tight" anchorx="page" anchory="page"/>
              </v:line>
            </w:pict>
          </mc:Fallback>
        </mc:AlternateContent>
      </w:r>
    </w:p>
    <w:sectPr w:rsidR="005E4E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9" w:h="11907" w:orient="landscape" w:code="9"/>
      <w:pgMar w:top="576" w:right="576" w:bottom="576" w:left="576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6DB3" w14:textId="77777777" w:rsidR="003E4908" w:rsidRDefault="003E4908">
      <w:pPr>
        <w:spacing w:after="0"/>
      </w:pPr>
      <w:r>
        <w:separator/>
      </w:r>
    </w:p>
  </w:endnote>
  <w:endnote w:type="continuationSeparator" w:id="0">
    <w:p w14:paraId="72CE9CA4" w14:textId="77777777" w:rsidR="003E4908" w:rsidRDefault="003E4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E16F" w14:textId="77777777" w:rsidR="00550A67" w:rsidRDefault="00550A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A47C" w14:textId="77777777" w:rsidR="00550A67" w:rsidRDefault="00550A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8F52" w14:textId="77777777" w:rsidR="00550A67" w:rsidRDefault="00550A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607F" w14:textId="77777777" w:rsidR="003E4908" w:rsidRDefault="003E4908">
      <w:pPr>
        <w:spacing w:after="0"/>
      </w:pPr>
      <w:r>
        <w:separator/>
      </w:r>
    </w:p>
  </w:footnote>
  <w:footnote w:type="continuationSeparator" w:id="0">
    <w:p w14:paraId="236CD347" w14:textId="77777777" w:rsidR="003E4908" w:rsidRDefault="003E4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8CA4" w14:textId="77777777" w:rsidR="00550A67" w:rsidRDefault="00550A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F4C1" w14:textId="77777777" w:rsidR="00550A67" w:rsidRDefault="00550A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DAAF" w14:textId="77777777" w:rsidR="00550A67" w:rsidRDefault="00550A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AE9"/>
    <w:multiLevelType w:val="hybridMultilevel"/>
    <w:tmpl w:val="B242331C"/>
    <w:lvl w:ilvl="0" w:tplc="07EA1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48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EA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18CF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6A0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80D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B61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7803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C28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6F2AB5"/>
    <w:multiLevelType w:val="hybridMultilevel"/>
    <w:tmpl w:val="4AF2A2F0"/>
    <w:lvl w:ilvl="0" w:tplc="1D441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AB3"/>
    <w:multiLevelType w:val="hybridMultilevel"/>
    <w:tmpl w:val="DFE29A0A"/>
    <w:lvl w:ilvl="0" w:tplc="228A6C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CAE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BE8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EC4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C69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27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B44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24F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782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5956E50"/>
    <w:multiLevelType w:val="hybridMultilevel"/>
    <w:tmpl w:val="A2146B7A"/>
    <w:lvl w:ilvl="0" w:tplc="1D441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1B6C"/>
    <w:multiLevelType w:val="hybridMultilevel"/>
    <w:tmpl w:val="A476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0C43"/>
    <w:multiLevelType w:val="hybridMultilevel"/>
    <w:tmpl w:val="AED47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AE4"/>
    <w:multiLevelType w:val="hybridMultilevel"/>
    <w:tmpl w:val="A0BCFCB0"/>
    <w:lvl w:ilvl="0" w:tplc="A628C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C67A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2E7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F0F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7A8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66A3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C2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C42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697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E22AF3"/>
    <w:multiLevelType w:val="hybridMultilevel"/>
    <w:tmpl w:val="BEB4A07A"/>
    <w:lvl w:ilvl="0" w:tplc="180285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F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8CFE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A6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CAB7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0A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A7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00C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0CE4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1994694"/>
    <w:multiLevelType w:val="hybridMultilevel"/>
    <w:tmpl w:val="3526439E"/>
    <w:lvl w:ilvl="0" w:tplc="1D441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7B1"/>
    <w:multiLevelType w:val="hybridMultilevel"/>
    <w:tmpl w:val="0338FD66"/>
    <w:lvl w:ilvl="0" w:tplc="BD666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6A27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4A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21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CD1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0C4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EB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419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401A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9254F2"/>
    <w:multiLevelType w:val="hybridMultilevel"/>
    <w:tmpl w:val="6C72E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466"/>
    <w:multiLevelType w:val="hybridMultilevel"/>
    <w:tmpl w:val="F836F5E0"/>
    <w:lvl w:ilvl="0" w:tplc="562C6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AD3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89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44C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5E8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EB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6294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3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E0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9142CDB"/>
    <w:multiLevelType w:val="hybridMultilevel"/>
    <w:tmpl w:val="1200D90E"/>
    <w:lvl w:ilvl="0" w:tplc="8208E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986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64C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85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2A4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206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4257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623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F6E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912CD0"/>
    <w:multiLevelType w:val="hybridMultilevel"/>
    <w:tmpl w:val="C0ECC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3C6"/>
    <w:multiLevelType w:val="multilevel"/>
    <w:tmpl w:val="30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219EE"/>
    <w:multiLevelType w:val="multilevel"/>
    <w:tmpl w:val="DEB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12B1D"/>
    <w:multiLevelType w:val="multilevel"/>
    <w:tmpl w:val="46F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91C20"/>
    <w:multiLevelType w:val="hybridMultilevel"/>
    <w:tmpl w:val="7756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2354"/>
    <w:multiLevelType w:val="hybridMultilevel"/>
    <w:tmpl w:val="248EBF0C"/>
    <w:lvl w:ilvl="0" w:tplc="AB9C0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425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E640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84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7067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62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88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7C5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5F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5A87664"/>
    <w:multiLevelType w:val="hybridMultilevel"/>
    <w:tmpl w:val="61E4E02A"/>
    <w:lvl w:ilvl="0" w:tplc="61846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4A94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4FD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CC8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B6A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7E8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40E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00B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65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5F519E9"/>
    <w:multiLevelType w:val="multilevel"/>
    <w:tmpl w:val="4560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1264C"/>
    <w:multiLevelType w:val="hybridMultilevel"/>
    <w:tmpl w:val="F06C1A16"/>
    <w:lvl w:ilvl="0" w:tplc="07A47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2E74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72C6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03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9A8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A0C9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5EC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EA3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FC7E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0"/>
  </w:num>
  <w:num w:numId="11">
    <w:abstractNumId w:val="4"/>
  </w:num>
  <w:num w:numId="12">
    <w:abstractNumId w:val="20"/>
  </w:num>
  <w:num w:numId="13">
    <w:abstractNumId w:val="21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7"/>
  </w:num>
  <w:num w:numId="20">
    <w:abstractNumId w:val="2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4471B9"/>
    <w:rsid w:val="0003668B"/>
    <w:rsid w:val="000A6168"/>
    <w:rsid w:val="000C6295"/>
    <w:rsid w:val="000F4DA1"/>
    <w:rsid w:val="0017596F"/>
    <w:rsid w:val="00176EA5"/>
    <w:rsid w:val="00183EA5"/>
    <w:rsid w:val="001F1796"/>
    <w:rsid w:val="001F3D7D"/>
    <w:rsid w:val="001F7F52"/>
    <w:rsid w:val="002138AA"/>
    <w:rsid w:val="0022090B"/>
    <w:rsid w:val="00286A10"/>
    <w:rsid w:val="002974B2"/>
    <w:rsid w:val="002D14A4"/>
    <w:rsid w:val="0030006D"/>
    <w:rsid w:val="003340CF"/>
    <w:rsid w:val="00397CE8"/>
    <w:rsid w:val="003A638F"/>
    <w:rsid w:val="003E4908"/>
    <w:rsid w:val="00415E57"/>
    <w:rsid w:val="00446F9D"/>
    <w:rsid w:val="004471B9"/>
    <w:rsid w:val="00490FAE"/>
    <w:rsid w:val="004D022D"/>
    <w:rsid w:val="004D4036"/>
    <w:rsid w:val="005148CE"/>
    <w:rsid w:val="00535D8B"/>
    <w:rsid w:val="005365B0"/>
    <w:rsid w:val="00550A67"/>
    <w:rsid w:val="0056660A"/>
    <w:rsid w:val="005E3F45"/>
    <w:rsid w:val="005E4E9F"/>
    <w:rsid w:val="006229CB"/>
    <w:rsid w:val="00657BB0"/>
    <w:rsid w:val="006B740B"/>
    <w:rsid w:val="006D5DF9"/>
    <w:rsid w:val="006E79E6"/>
    <w:rsid w:val="0074459D"/>
    <w:rsid w:val="007A5DAE"/>
    <w:rsid w:val="007B03F2"/>
    <w:rsid w:val="007E6976"/>
    <w:rsid w:val="0080257D"/>
    <w:rsid w:val="00805C4D"/>
    <w:rsid w:val="0082143C"/>
    <w:rsid w:val="00822FA2"/>
    <w:rsid w:val="00882C51"/>
    <w:rsid w:val="00883D83"/>
    <w:rsid w:val="008A4D4F"/>
    <w:rsid w:val="008B3A1F"/>
    <w:rsid w:val="008B5D28"/>
    <w:rsid w:val="008D25EB"/>
    <w:rsid w:val="00914144"/>
    <w:rsid w:val="0091770E"/>
    <w:rsid w:val="009274CD"/>
    <w:rsid w:val="00943E66"/>
    <w:rsid w:val="009654B4"/>
    <w:rsid w:val="009745B1"/>
    <w:rsid w:val="009B25BA"/>
    <w:rsid w:val="009B7A63"/>
    <w:rsid w:val="009C5EEB"/>
    <w:rsid w:val="009E4E26"/>
    <w:rsid w:val="009E7600"/>
    <w:rsid w:val="00A12D99"/>
    <w:rsid w:val="00A271F5"/>
    <w:rsid w:val="00A3214B"/>
    <w:rsid w:val="00A3393F"/>
    <w:rsid w:val="00A576E8"/>
    <w:rsid w:val="00A63B40"/>
    <w:rsid w:val="00A779E4"/>
    <w:rsid w:val="00A83BF1"/>
    <w:rsid w:val="00AD7417"/>
    <w:rsid w:val="00AE221C"/>
    <w:rsid w:val="00B26402"/>
    <w:rsid w:val="00B66A46"/>
    <w:rsid w:val="00B95AC9"/>
    <w:rsid w:val="00BB4A3B"/>
    <w:rsid w:val="00BC2579"/>
    <w:rsid w:val="00BC6257"/>
    <w:rsid w:val="00BE65B2"/>
    <w:rsid w:val="00BE7BC7"/>
    <w:rsid w:val="00C66945"/>
    <w:rsid w:val="00CC0BBC"/>
    <w:rsid w:val="00CC1F1E"/>
    <w:rsid w:val="00CD72B2"/>
    <w:rsid w:val="00D00D5A"/>
    <w:rsid w:val="00D22CAD"/>
    <w:rsid w:val="00D744F8"/>
    <w:rsid w:val="00DA288C"/>
    <w:rsid w:val="00DD516E"/>
    <w:rsid w:val="00E060A5"/>
    <w:rsid w:val="00E10E12"/>
    <w:rsid w:val="00E14690"/>
    <w:rsid w:val="00E22C97"/>
    <w:rsid w:val="00E331C7"/>
    <w:rsid w:val="00E407CE"/>
    <w:rsid w:val="00E53527"/>
    <w:rsid w:val="00E840C7"/>
    <w:rsid w:val="00EB3BA1"/>
    <w:rsid w:val="00EB3FA8"/>
    <w:rsid w:val="00ED37D0"/>
    <w:rsid w:val="00F2183D"/>
    <w:rsid w:val="00F668E4"/>
    <w:rsid w:val="00F940EB"/>
    <w:rsid w:val="00FA1BC1"/>
    <w:rsid w:val="00FA63EF"/>
    <w:rsid w:val="00FC28D7"/>
    <w:rsid w:val="00FD0ABD"/>
    <w:rsid w:val="00FD4393"/>
    <w:rsid w:val="00FE2C97"/>
    <w:rsid w:val="00FE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318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lock Text" w:uiPriority="99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660A"/>
  </w:style>
  <w:style w:type="paragraph" w:styleId="Titre1">
    <w:name w:val="heading 1"/>
    <w:basedOn w:val="Normal"/>
    <w:link w:val="Titre1Car"/>
    <w:uiPriority w:val="9"/>
    <w:qFormat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pPr>
      <w:spacing w:after="0" w:line="360" w:lineRule="auto"/>
      <w:jc w:val="center"/>
    </w:pPr>
    <w:rPr>
      <w:color w:val="262626" w:themeColor="text1" w:themeTint="D9"/>
      <w:sz w:val="18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  <w:sz w:val="20"/>
    </w:rPr>
  </w:style>
  <w:style w:type="paragraph" w:styleId="Corpsdetexte2">
    <w:name w:val="Body Text 2"/>
    <w:basedOn w:val="Corpsdetexte"/>
    <w:link w:val="Corpsdetexte2Car"/>
    <w:uiPriority w:val="99"/>
    <w:unhideWhenUsed/>
    <w:pPr>
      <w:jc w:val="center"/>
    </w:pPr>
  </w:style>
  <w:style w:type="character" w:customStyle="1" w:styleId="Corpsdetexte2Car">
    <w:name w:val="Corps de texte 2 Car"/>
    <w:basedOn w:val="Policepardfaut"/>
    <w:link w:val="Corpsdetexte2"/>
    <w:uiPriority w:val="99"/>
    <w:rPr>
      <w:color w:val="404040" w:themeColor="text1" w:themeTint="BF"/>
      <w:sz w:val="20"/>
    </w:rPr>
  </w:style>
  <w:style w:type="paragraph" w:styleId="Corpsdetexte3">
    <w:name w:val="Body Text 3"/>
    <w:basedOn w:val="Corpsdetexte"/>
    <w:link w:val="Corpsdetexte3Car"/>
    <w:uiPriority w:val="99"/>
    <w:semiHidden/>
    <w:unhideWhenUsed/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color w:val="FFFFFF" w:themeColor="background1"/>
      <w:sz w:val="20"/>
      <w:szCs w:val="16"/>
    </w:rPr>
  </w:style>
  <w:style w:type="paragraph" w:styleId="Normalcentr">
    <w:name w:val="Block Text"/>
    <w:basedOn w:val="Normal"/>
    <w:uiPriority w:val="99"/>
    <w:semiHidden/>
    <w:unhideWhenUsed/>
    <w:pPr>
      <w:spacing w:after="0"/>
    </w:pPr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Normal"/>
    <w:qFormat/>
    <w:pPr>
      <w:spacing w:after="0"/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Normal"/>
    <w:qFormat/>
    <w:pPr>
      <w:spacing w:after="0" w:line="264" w:lineRule="auto"/>
      <w:jc w:val="center"/>
    </w:pPr>
    <w:rPr>
      <w:color w:val="A6A6A6" w:themeColor="background1" w:themeShade="A6"/>
      <w:sz w:val="18"/>
    </w:rPr>
  </w:style>
  <w:style w:type="character" w:customStyle="1" w:styleId="PieddepageCar">
    <w:name w:val="Pied de page Car"/>
    <w:basedOn w:val="Policepardfaut"/>
    <w:link w:val="Pieddepage"/>
    <w:rPr>
      <w:color w:val="262626" w:themeColor="text1" w:themeTint="D9"/>
      <w:sz w:val="1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</w:style>
  <w:style w:type="character" w:styleId="Lienhypertexte">
    <w:name w:val="Hyperlink"/>
    <w:basedOn w:val="Policepardfaut"/>
    <w:uiPriority w:val="99"/>
    <w:rsid w:val="004471B9"/>
    <w:rPr>
      <w:color w:val="7D86C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4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9274CD"/>
    <w:pPr>
      <w:spacing w:after="0"/>
      <w:ind w:left="720"/>
      <w:contextualSpacing/>
    </w:pPr>
    <w:rPr>
      <w:lang w:val="fr-CA" w:eastAsia="fr-FR"/>
    </w:rPr>
  </w:style>
  <w:style w:type="character" w:styleId="lev">
    <w:name w:val="Strong"/>
    <w:basedOn w:val="Policepardfaut"/>
    <w:uiPriority w:val="22"/>
    <w:qFormat/>
    <w:rsid w:val="0082143C"/>
    <w:rPr>
      <w:b/>
      <w:bCs/>
    </w:rPr>
  </w:style>
  <w:style w:type="character" w:customStyle="1" w:styleId="ctatext">
    <w:name w:val="ctatext"/>
    <w:basedOn w:val="Policepardfaut"/>
    <w:rsid w:val="0082143C"/>
  </w:style>
  <w:style w:type="character" w:customStyle="1" w:styleId="posttitle">
    <w:name w:val="posttitle"/>
    <w:basedOn w:val="Policepardfaut"/>
    <w:rsid w:val="0082143C"/>
  </w:style>
  <w:style w:type="character" w:styleId="Accentuation">
    <w:name w:val="Emphasis"/>
    <w:basedOn w:val="Policepardfaut"/>
    <w:uiPriority w:val="20"/>
    <w:qFormat/>
    <w:rsid w:val="00821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5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3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8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7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2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5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5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5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1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9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0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8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9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327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ppui.org/Conseils-pratiques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abitudes-zen.net/2012/aide-memoire-changer-ses-habitudes-29-facons-de-reussir-a-enraciner-un-comportement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pui.org/Conseils-pratiqu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habitudes-zen.net/2012/aide-memoire-changer-ses-habitudes-29-facons-de-reussir-a-enraciner-un-comportemen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rnerstone Brochure">
      <a:dk1>
        <a:sysClr val="windowText" lastClr="000000"/>
      </a:dk1>
      <a:lt1>
        <a:sysClr val="window" lastClr="FFFFFF"/>
      </a:lt1>
      <a:dk2>
        <a:srgbClr val="4F446D"/>
      </a:dk2>
      <a:lt2>
        <a:srgbClr val="A499C1"/>
      </a:lt2>
      <a:accent1>
        <a:srgbClr val="FF9900"/>
      </a:accent1>
      <a:accent2>
        <a:srgbClr val="E83404"/>
      </a:accent2>
      <a:accent3>
        <a:srgbClr val="A7CE30"/>
      </a:accent3>
      <a:accent4>
        <a:srgbClr val="94B069"/>
      </a:accent4>
      <a:accent5>
        <a:srgbClr val="996699"/>
      </a:accent5>
      <a:accent6>
        <a:srgbClr val="C5C7D1"/>
      </a:accent6>
      <a:hlink>
        <a:srgbClr val="7D86C8"/>
      </a:hlink>
      <a:folHlink>
        <a:srgbClr val="6E7396"/>
      </a:folHlink>
    </a:clrScheme>
    <a:fontScheme name="Cornerstone Brochure">
      <a:majorFont>
        <a:latin typeface="Corbel"/>
        <a:ea typeface=""/>
        <a:cs typeface=""/>
        <a:font script="Jpan" typeface="ＭＳ ゴシック"/>
      </a:majorFont>
      <a:minorFont>
        <a:latin typeface="Corbe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34AD-D856-4D9F-A502-89042D4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rtineau-Crète</dc:creator>
  <cp:keywords/>
  <dc:description/>
  <cp:lastModifiedBy>France Marquis</cp:lastModifiedBy>
  <cp:revision>2</cp:revision>
  <cp:lastPrinted>2018-02-13T21:04:00Z</cp:lastPrinted>
  <dcterms:created xsi:type="dcterms:W3CDTF">2018-06-04T01:07:00Z</dcterms:created>
  <dcterms:modified xsi:type="dcterms:W3CDTF">2018-06-04T01:07:00Z</dcterms:modified>
  <cp:category/>
</cp:coreProperties>
</file>